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A2" w:rsidRPr="00860615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3pt;margin-top:0;width:417.3pt;height:17.8pt;z-index:251645952" o:regroupid="1" filled="f" stroked="f" strokecolor="red">
            <v:textbox style="mso-next-textbox:#_x0000_s1034" inset="5.85pt,0,5.85pt,.7pt">
              <w:txbxContent>
                <w:p w:rsidR="005465A2" w:rsidRPr="00860615" w:rsidRDefault="00DD3CB7" w:rsidP="004D17D5">
                  <w:pPr>
                    <w:autoSpaceDE w:val="0"/>
                    <w:autoSpaceDN w:val="0"/>
                    <w:adjustRightInd w:val="0"/>
                    <w:jc w:val="left"/>
                  </w:pPr>
                  <w:r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8"/>
                      <w:szCs w:val="28"/>
                      <w:lang w:val="ja-JP"/>
                    </w:rPr>
                    <w:t xml:space="preserve">日本造血細胞移植データセンター　</w:t>
                  </w:r>
                  <w:r w:rsidR="005465A2"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8"/>
                      <w:szCs w:val="28"/>
                      <w:lang w:val="ja-JP"/>
                    </w:rPr>
                    <w:t>データ</w:t>
                  </w:r>
                  <w:r w:rsidR="003F2C9B"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8"/>
                      <w:szCs w:val="28"/>
                      <w:lang w:val="ja-JP"/>
                    </w:rPr>
                    <w:t>・試料</w:t>
                  </w:r>
                  <w:r w:rsidR="005465A2"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8"/>
                      <w:szCs w:val="28"/>
                      <w:lang w:val="ja-JP"/>
                    </w:rPr>
                    <w:t>利用申請書</w:t>
                  </w:r>
                </w:p>
              </w:txbxContent>
            </v:textbox>
          </v:shape>
        </w:pict>
      </w: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5" type="#_x0000_t202" style="position:absolute;margin-left:9pt;margin-top:7pt;width:275.55pt;height:30pt;z-index:251646976" o:regroupid="1" filled="f" stroked="f" strokecolor="red">
            <v:textbox style="mso-next-textbox:#_x0000_s1035" inset="5.85pt,0,5.85pt,.7pt">
              <w:txbxContent>
                <w:p w:rsidR="004D17D5" w:rsidRPr="00860615" w:rsidRDefault="00DD3CB7" w:rsidP="004D17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b/>
                      <w:kern w:val="0"/>
                      <w:sz w:val="24"/>
                      <w:lang w:val="ja-JP"/>
                    </w:rPr>
                  </w:pPr>
                  <w:r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4"/>
                      <w:lang w:val="ja-JP"/>
                    </w:rPr>
                    <w:t>J</w:t>
                  </w:r>
                  <w:r w:rsidRPr="00860615">
                    <w:rPr>
                      <w:rFonts w:ascii="ＭＳ Ｐゴシック" w:eastAsia="ＭＳ Ｐゴシック" w:cs="ＭＳ Ｐゴシック"/>
                      <w:b/>
                      <w:kern w:val="0"/>
                      <w:sz w:val="24"/>
                      <w:lang w:val="ja-JP"/>
                    </w:rPr>
                    <w:t>DC</w:t>
                  </w:r>
                  <w:r w:rsidR="004D17D5" w:rsidRPr="00860615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4"/>
                      <w:lang w:val="ja-JP"/>
                    </w:rPr>
                    <w:t>HCT</w:t>
                  </w:r>
                </w:p>
                <w:p w:rsidR="005465A2" w:rsidRPr="004D17D5" w:rsidRDefault="004D17D5" w:rsidP="004D17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b/>
                      <w:kern w:val="0"/>
                      <w:sz w:val="24"/>
                      <w:lang w:val="ja-JP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4"/>
                      <w:lang w:val="ja-JP"/>
                    </w:rPr>
                    <w:t>造血細胞移植登録一元</w:t>
                  </w:r>
                  <w:r w:rsidR="005465A2">
                    <w:rPr>
                      <w:rFonts w:ascii="ＭＳ Ｐゴシック" w:eastAsia="ＭＳ Ｐゴシック" w:cs="ＭＳ Ｐゴシック" w:hint="eastAsia"/>
                      <w:b/>
                      <w:kern w:val="0"/>
                      <w:sz w:val="24"/>
                      <w:lang w:val="ja-JP"/>
                    </w:rPr>
                    <w:t>管理委員会 御中</w:t>
                  </w:r>
                </w:p>
              </w:txbxContent>
            </v:textbox>
          </v:shape>
        </w:pict>
      </w: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0" type="#_x0000_t202" style="position:absolute;margin-left:218.4pt;margin-top:11.05pt;width:112.35pt;height:13.2pt;z-index:251674624" o:regroupid="9" filled="f" stroked="f" strokecolor="red">
            <v:textbox style="mso-next-textbox:#_x0000_s1030" inset="5.85pt,0,5.85pt,.7pt">
              <w:txbxContent>
                <w:p w:rsidR="005465A2" w:rsidRDefault="005465A2">
                  <w:pPr>
                    <w:jc w:val="right"/>
                    <w:rPr>
                      <w:rFonts w:eastAsia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申    請    日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27" type="#_x0000_t202" style="position:absolute;margin-left:332.85pt;margin-top:11.05pt;width:164.85pt;height:13.2pt;z-index:251671552" o:regroupid="9" filled="f" stroked="f" strokecolor="red">
            <v:textbox style="mso-next-textbox:#_x0000_s1027" inset="5.85pt,0,5.85pt,.7pt">
              <w:txbxContent>
                <w:p w:rsidR="005465A2" w:rsidRDefault="005465A2">
                  <w:pPr>
                    <w:jc w:val="right"/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1" type="#_x0000_t202" style="position:absolute;margin-left:190.65pt;margin-top:3.1pt;width:140.1pt;height:12.45pt;z-index:251675648" o:regroupid="9" filled="f" stroked="f" strokecolor="red">
            <v:textbox style="mso-next-textbox:#_x0000_s1031" inset="5.85pt,0,5.85pt,.7pt">
              <w:txbxContent>
                <w:p w:rsidR="005465A2" w:rsidRPr="009065B9" w:rsidRDefault="005465A2">
                  <w:pPr>
                    <w:jc w:val="right"/>
                    <w:rPr>
                      <w:rFonts w:eastAsia="ＭＳ Ｐゴシック"/>
                      <w:sz w:val="20"/>
                      <w:szCs w:val="20"/>
                    </w:rPr>
                  </w:pPr>
                  <w:r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受理日(</w:t>
                  </w:r>
                  <w:r w:rsidR="00D473AC"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J</w:t>
                  </w:r>
                  <w:r w:rsidR="00D473AC" w:rsidRPr="009065B9">
                    <w:rPr>
                      <w:rFonts w:ascii="ＭＳ Ｐゴシック" w:eastAsia="ＭＳ Ｐゴシック" w:cs="ＭＳ Ｐゴシック"/>
                      <w:kern w:val="0"/>
                      <w:sz w:val="20"/>
                      <w:szCs w:val="20"/>
                      <w:lang w:val="ja-JP"/>
                    </w:rPr>
                    <w:t>DCHCT</w:t>
                  </w:r>
                  <w:r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記入)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28" type="#_x0000_t202" style="position:absolute;margin-left:332.85pt;margin-top:3.1pt;width:164.85pt;height:13.2pt;z-index:251672576" o:regroupid="9" filled="f" stroked="f" strokecolor="red">
            <v:textbox style="mso-next-textbox:#_x0000_s1028" inset="5.85pt,0,5.85pt,.7pt">
              <w:txbxContent>
                <w:p w:rsidR="005465A2" w:rsidRDefault="005465A2">
                  <w:pPr>
                    <w:jc w:val="right"/>
                    <w:rPr>
                      <w:rFonts w:eastAsia="ＭＳ Ｐゴシック"/>
                      <w:sz w:val="20"/>
                      <w:szCs w:val="20"/>
                    </w:rPr>
                  </w:pP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2" type="#_x0000_t202" style="position:absolute;margin-left:192.15pt;margin-top:8.15pt;width:138.6pt;height:13.2pt;z-index:251676672" o:regroupid="9" filled="f" stroked="f" strokecolor="red">
            <v:textbox style="mso-next-textbox:#_x0000_s1032" inset="5.85pt,0,5.85pt,.7pt">
              <w:txbxContent>
                <w:p w:rsidR="005465A2" w:rsidRPr="009065B9" w:rsidRDefault="00933DFF">
                  <w:pPr>
                    <w:jc w:val="right"/>
                    <w:rPr>
                      <w:rFonts w:eastAsia="ＭＳ Ｐゴシック"/>
                      <w:sz w:val="20"/>
                      <w:szCs w:val="20"/>
                    </w:rPr>
                  </w:pPr>
                  <w:r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承認日</w:t>
                  </w:r>
                  <w:r w:rsidR="005465A2"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(</w:t>
                  </w:r>
                  <w:r w:rsidR="00D473AC"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J</w:t>
                  </w:r>
                  <w:r w:rsidR="00D473AC" w:rsidRPr="009065B9">
                    <w:rPr>
                      <w:rFonts w:ascii="ＭＳ Ｐゴシック" w:eastAsia="ＭＳ Ｐゴシック" w:cs="ＭＳ Ｐゴシック"/>
                      <w:kern w:val="0"/>
                      <w:sz w:val="20"/>
                      <w:szCs w:val="20"/>
                      <w:lang w:val="ja-JP"/>
                    </w:rPr>
                    <w:t>DCHCT</w:t>
                  </w:r>
                  <w:r w:rsidR="005465A2" w:rsidRPr="009065B9">
                    <w:rPr>
                      <w:rFonts w:ascii="ＭＳ Ｐゴシック" w:eastAsia="ＭＳ Ｐゴシック" w:cs="ＭＳ Ｐゴシック" w:hint="eastAsia"/>
                      <w:kern w:val="0"/>
                      <w:sz w:val="20"/>
                      <w:szCs w:val="20"/>
                      <w:lang w:val="ja-JP"/>
                    </w:rPr>
                    <w:t>記入)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29" type="#_x0000_t202" style="position:absolute;margin-left:332.85pt;margin-top:8.15pt;width:164.85pt;height:13.2pt;z-index:251673600" o:regroupid="9" filled="f" stroked="f" strokecolor="red">
            <v:textbox style="mso-next-textbox:#_x0000_s1029" inset="5.85pt,0,5.85pt,.7pt">
              <w:txbxContent>
                <w:p w:rsidR="005465A2" w:rsidRDefault="005465A2">
                  <w:pPr>
                    <w:jc w:val="right"/>
                    <w:rPr>
                      <w:rFonts w:eastAsia="ＭＳ Ｐゴシック"/>
                      <w:sz w:val="20"/>
                      <w:szCs w:val="20"/>
                    </w:rPr>
                  </w:pP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eastAsia="ＭＳ Ｐゴシック"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6" type="#_x0000_t202" style="position:absolute;margin-left:0;margin-top:8.75pt;width:497.7pt;height:78.35pt;z-index:251648000" filled="f" stroked="f" strokecolor="red">
            <v:textbox style="mso-next-textbox:#_x0000_s1036" inset="5.85pt,0,5.85pt,.7pt">
              <w:txbxContent>
                <w:p w:rsidR="005465A2" w:rsidRPr="00E562AA" w:rsidRDefault="005465A2" w:rsidP="00182E35">
                  <w:pPr>
                    <w:autoSpaceDE w:val="0"/>
                    <w:autoSpaceDN w:val="0"/>
                    <w:adjustRightInd w:val="0"/>
                    <w:ind w:firstLineChars="100" w:firstLine="272"/>
                    <w:jc w:val="left"/>
                    <w:rPr>
                      <w:rFonts w:ascii="ＭＳ Ｐゴシック" w:eastAsia="ＭＳ Ｐゴシック" w:cs="ＭＳ Ｐゴシック"/>
                      <w:spacing w:val="16"/>
                      <w:kern w:val="0"/>
                      <w:sz w:val="24"/>
                      <w:lang w:val="ja-JP"/>
                    </w:rPr>
                  </w:pPr>
                  <w:r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私は、</w:t>
                  </w:r>
                  <w:r w:rsidR="00182E35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全国調査において得られた造血細胞移植に関する医学的データ、および造血細胞移植患者・ドナーから提供された試料</w:t>
                  </w:r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を下記概要で利用いたしたく申請いたします。</w:t>
                  </w:r>
                  <w:r w:rsidR="004A7049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申請に際し、</w:t>
                  </w:r>
                  <w:r w:rsidR="004A7049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造血細胞移植登録一元管理委員会にて定められた「</w:t>
                  </w:r>
                  <w:r w:rsidR="004F7A17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データの管理とデータおよび試料の利用に関する細則</w:t>
                  </w:r>
                  <w:r w:rsidR="00C56CA5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」に従い</w:t>
                  </w:r>
                  <w:r w:rsidR="004A7049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、申請資格</w:t>
                  </w:r>
                  <w:r w:rsidR="00DE743E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要件</w:t>
                  </w:r>
                  <w:r w:rsidR="004A7049" w:rsidRPr="00E562AA">
                    <w:rPr>
                      <w:rFonts w:ascii="ＭＳ Ｐゴシック" w:eastAsia="ＭＳ Ｐゴシック" w:cs="ＭＳ Ｐゴシック" w:hint="eastAsia"/>
                      <w:spacing w:val="16"/>
                      <w:kern w:val="0"/>
                      <w:sz w:val="24"/>
                      <w:lang w:val="ja-JP"/>
                    </w:rPr>
                    <w:t>を満たしている事を約束いたします。</w:t>
                  </w:r>
                </w:p>
              </w:txbxContent>
            </v:textbox>
          </v:shape>
        </w:pict>
      </w: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866C56" w:rsidRDefault="00866C56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C16857" w:rsidRDefault="00C16857" w:rsidP="00C16857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color w:val="FF0000"/>
          <w:kern w:val="0"/>
          <w:sz w:val="24"/>
          <w:szCs w:val="22"/>
          <w:lang w:val="ja-JP"/>
        </w:rPr>
      </w:pPr>
    </w:p>
    <w:p w:rsidR="00866C56" w:rsidRPr="00E562AA" w:rsidRDefault="00171712" w:rsidP="00C16857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ＭＳ Ｐゴシック" w:eastAsia="ＭＳ Ｐゴシック" w:cs="ＭＳ Ｐゴシック"/>
          <w:kern w:val="0"/>
          <w:sz w:val="24"/>
          <w:szCs w:val="22"/>
          <w:lang w:val="ja-JP"/>
        </w:rPr>
      </w:pPr>
      <w:r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lang w:val="ja-JP"/>
        </w:rPr>
        <w:t>研究</w:t>
      </w:r>
      <w:r w:rsidR="00866C56"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lang w:val="ja-JP"/>
        </w:rPr>
        <w:t>課題名</w:t>
      </w:r>
      <w:r w:rsidR="003E6147"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lang w:val="ja-JP"/>
        </w:rPr>
        <w:t>：</w:t>
      </w:r>
      <w:r w:rsidR="003E6147"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u w:val="single"/>
          <w:lang w:val="ja-JP"/>
        </w:rPr>
        <w:t xml:space="preserve">　</w:t>
      </w:r>
      <w:r w:rsidR="00866C56"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u w:val="single"/>
          <w:lang w:val="ja-JP"/>
        </w:rPr>
        <w:t xml:space="preserve">　　　　　　　　　　</w:t>
      </w:r>
      <w:r w:rsidR="003E6147" w:rsidRPr="00E562AA">
        <w:rPr>
          <w:rFonts w:ascii="ＭＳ Ｐゴシック" w:eastAsia="ＭＳ Ｐゴシック" w:cs="ＭＳ Ｐゴシック" w:hint="eastAsia"/>
          <w:kern w:val="0"/>
          <w:sz w:val="24"/>
          <w:szCs w:val="22"/>
          <w:u w:val="single"/>
          <w:lang w:val="ja-JP"/>
        </w:rPr>
        <w:t xml:space="preserve">　　　　　　　　　　　　　　　　　　　　　　　　　　　　　　　</w:t>
      </w:r>
    </w:p>
    <w:p w:rsidR="00C16857" w:rsidRDefault="00C16857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E1FB3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50" type="#_x0000_t202" style="position:absolute;margin-left:-1.05pt;margin-top:6.65pt;width:236.25pt;height:18pt;z-index:251649024" o:regroupid="3" filled="f" stroked="f" strokecolor="red">
            <v:textbox style="mso-next-textbox:#_x0000_s1050" inset="5.85pt,0,5.85pt,.7pt">
              <w:txbxContent>
                <w:p w:rsidR="005465A2" w:rsidRPr="00E562AA" w:rsidRDefault="001420BD"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データ</w:t>
                  </w:r>
                  <w:r w:rsidR="00013B49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・試料</w:t>
                  </w:r>
                  <w:r w:rsidR="00B544CA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利用申請者</w:t>
                  </w:r>
                </w:p>
              </w:txbxContent>
            </v:textbox>
          </v:shape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58" type="#_x0000_t202" style="position:absolute;margin-left:31.2pt;margin-top:3.75pt;width:228.6pt;height:18pt;z-index:251653120" o:regroupid="5" filled="f" stroked="f" strokecolor="red">
            <v:textbox style="mso-next-textbox:#_x0000_s1058" inset="5.85pt,0,5.85pt,.7pt">
              <w:txbxContent>
                <w:p w:rsidR="005465A2" w:rsidRDefault="005465A2"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氏</w:t>
                  </w:r>
                  <w:r w:rsidR="00DF7228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 xml:space="preserve">　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名：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         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56" type="#_x0000_t202" style="position:absolute;margin-left:246.2pt;margin-top:3.75pt;width:266.05pt;height:18pt;z-index:251652096" o:regroupid="4" filled="f" stroked="f" strokecolor="red">
            <v:textbox style="mso-next-textbox:#_x0000_s1056" inset="5.85pt,0,5.85pt,.7pt">
              <w:txbxContent>
                <w:p w:rsidR="005465A2" w:rsidRDefault="0037730C">
                  <w:r>
                    <w:rPr>
                      <w:rFonts w:ascii="ＭＳ Ｐゴシック" w:eastAsia="ＭＳ Ｐゴシック" w:cs="ＭＳ Ｐゴシック"/>
                      <w:kern w:val="0"/>
                      <w:sz w:val="24"/>
                      <w:lang w:val="ja-JP"/>
                    </w:rPr>
                    <w:t>E-Mail</w:t>
                  </w:r>
                  <w:r w:rsidR="005465A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：</w:t>
                  </w:r>
                  <w:r w:rsidR="005465A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                  </w:t>
                  </w:r>
                </w:p>
                <w:p w:rsidR="005465A2" w:rsidRDefault="005465A2"/>
              </w:txbxContent>
            </v:textbox>
          </v:shape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group id="_x0000_s1051" style="position:absolute;margin-left:61.95pt;margin-top:7.8pt;width:435.75pt;height:18pt;z-index:251650048" coordorigin="2394,6578" coordsize="8715,360" o:regroupid="3">
            <v:shape id="_x0000_s1052" type="#_x0000_t202" style="position:absolute;left:2394;top:6578;width:4746;height:360" filled="f" stroked="f" strokecolor="red">
              <v:textbox style="mso-next-textbox:#_x0000_s1052" inset="5.85pt,0,5.85pt,.7pt">
                <w:txbxContent>
                  <w:p w:rsidR="005465A2" w:rsidRDefault="005465A2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連絡先／Tel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  <v:shape id="_x0000_s1053" type="#_x0000_t202" style="position:absolute;left:7266;top:6578;width:3843;height:360" filled="f" stroked="f" strokecolor="red">
              <v:textbox style="mso-next-textbox:#_x0000_s1053" inset="5.85pt,0,5.85pt,.7pt">
                <w:txbxContent>
                  <w:p w:rsidR="005465A2" w:rsidRDefault="005465A2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Fax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</v:group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54" type="#_x0000_t202" style="position:absolute;margin-left:61.95pt;margin-top:11.85pt;width:434.7pt;height:18pt;z-index:251651072" o:regroupid="3" filled="f" stroked="f" strokecolor="red">
            <v:textbox style="mso-next-textbox:#_x0000_s1054" inset="5.85pt,0,5.85pt,.7pt">
              <w:txbxContent>
                <w:p w:rsidR="005465A2" w:rsidRPr="00E562AA" w:rsidRDefault="00926209"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所属</w:t>
                  </w:r>
                  <w:r w:rsidR="0037730C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機関名</w:t>
                  </w:r>
                  <w:r w:rsidR="005465A2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：</w:t>
                  </w:r>
                  <w:r w:rsidR="0037730C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　　　           </w:t>
                  </w:r>
                  <w:r w:rsidR="0037730C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 xml:space="preserve">    部局：</w:t>
                  </w:r>
                  <w:r w:rsidR="0037730C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　　　　　　　　　　　　　</w:t>
                  </w:r>
                </w:p>
              </w:txbxContent>
            </v:textbox>
          </v:shape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E21B3C" w:rsidRPr="00E562AA" w:rsidRDefault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39" type="#_x0000_t202" style="position:absolute;margin-left:0;margin-top:1pt;width:271.95pt;height:18pt;z-index:251654144" o:regroupid="6" filled="f" stroked="f" strokecolor="red">
            <v:textbox style="mso-next-textbox:#_x0000_s1039" inset="5.85pt,0,5.85pt,.7pt">
              <w:txbxContent>
                <w:p w:rsidR="005465A2" w:rsidRPr="00E562AA" w:rsidRDefault="001420BD"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データ</w:t>
                  </w:r>
                  <w:r w:rsidR="00013B49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・試料</w:t>
                  </w:r>
                  <w:r w:rsidR="005465A2"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利用責任者（当該研究の総括責任者）</w:t>
                  </w:r>
                </w:p>
              </w:txbxContent>
            </v:textbox>
          </v:shape>
        </w:pict>
      </w: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47" type="#_x0000_t202" style="position:absolute;margin-left:37.5pt;margin-top:11.1pt;width:215.25pt;height:18pt;z-index:251658240" o:regroupid="8" filled="f" stroked="f" strokecolor="red">
            <v:textbox style="mso-next-textbox:#_x0000_s1047" inset="5.85pt,0,5.85pt,.7pt">
              <w:txbxContent>
                <w:p w:rsidR="005465A2" w:rsidRDefault="005465A2"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氏 名：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</w:t>
                  </w:r>
                  <w:r w:rsidR="007221C9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45" type="#_x0000_t202" style="position:absolute;margin-left:247.8pt;margin-top:11.1pt;width:250.95pt;height:18pt;z-index:251657216" o:regroupid="7" filled="f" stroked="f" strokecolor="red">
            <v:textbox style="mso-next-textbox:#_x0000_s1045" inset="5.85pt,0,5.85pt,.7pt">
              <w:txbxContent>
                <w:p w:rsidR="005465A2" w:rsidRDefault="0037730C">
                  <w:r>
                    <w:rPr>
                      <w:rFonts w:ascii="ＭＳ Ｐゴシック" w:eastAsia="ＭＳ Ｐゴシック" w:cs="ＭＳ Ｐゴシック"/>
                      <w:kern w:val="0"/>
                      <w:sz w:val="24"/>
                      <w:lang w:val="ja-JP"/>
                    </w:rPr>
                    <w:t>E-Mail</w:t>
                  </w:r>
                  <w:r w:rsidR="005465A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：</w:t>
                  </w:r>
                  <w:r w:rsidR="005465A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                  </w:t>
                  </w:r>
                </w:p>
                <w:p w:rsidR="005465A2" w:rsidRDefault="005465A2"/>
              </w:txbxContent>
            </v:textbox>
          </v:shape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group id="_x0000_s1040" style="position:absolute;margin-left:63pt;margin-top:2.2pt;width:435.75pt;height:18pt;z-index:251655168" coordorigin="2394,6578" coordsize="8715,360" o:regroupid="6">
            <v:shape id="_x0000_s1041" type="#_x0000_t202" style="position:absolute;left:2394;top:6578;width:4746;height:360" filled="f" stroked="f" strokecolor="red">
              <v:textbox style="mso-next-textbox:#_x0000_s1041" inset="5.85pt,0,5.85pt,.7pt">
                <w:txbxContent>
                  <w:p w:rsidR="005465A2" w:rsidRDefault="005465A2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連絡先／Tel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  <v:shape id="_x0000_s1042" type="#_x0000_t202" style="position:absolute;left:7266;top:6578;width:3843;height:360" filled="f" stroked="f" strokecolor="red">
              <v:textbox style="mso-next-textbox:#_x0000_s1042" inset="5.85pt,0,5.85pt,.7pt">
                <w:txbxContent>
                  <w:p w:rsidR="005465A2" w:rsidRDefault="005465A2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Fax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</v:group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5465A2" w:rsidRPr="00E562AA" w:rsidRDefault="00FA084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  <w:r>
        <w:rPr>
          <w:rFonts w:ascii="ＭＳ Ｐゴシック" w:eastAsia="ＭＳ Ｐゴシック" w:cs="ＭＳ Ｐゴシック"/>
          <w:noProof/>
          <w:kern w:val="0"/>
          <w:sz w:val="20"/>
          <w:szCs w:val="20"/>
        </w:rPr>
        <w:pict>
          <v:shape id="_x0000_s1043" type="#_x0000_t202" style="position:absolute;margin-left:61.95pt;margin-top:6.25pt;width:435.75pt;height:18pt;z-index:251656192" o:regroupid="6" filled="f" stroked="f" strokecolor="red">
            <v:textbox style="mso-next-textbox:#_x0000_s1043" inset="5.85pt,0,5.85pt,.7pt">
              <w:txbxContent>
                <w:p w:rsidR="005465A2" w:rsidRPr="00E562AA" w:rsidRDefault="00926209"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所属機関名：</w:t>
                  </w:r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　　　           </w:t>
                  </w:r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 xml:space="preserve">    部局：</w:t>
                  </w:r>
                  <w:r w:rsidRPr="00E562AA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　　　　　　　　　　　　　</w:t>
                  </w:r>
                </w:p>
              </w:txbxContent>
            </v:textbox>
          </v:shape>
        </w:pict>
      </w:r>
    </w:p>
    <w:p w:rsidR="005465A2" w:rsidRPr="00E562AA" w:rsidRDefault="005465A2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E21B3C" w:rsidRPr="00E562AA" w:rsidRDefault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0"/>
          <w:szCs w:val="20"/>
          <w:lang w:val="ja-JP"/>
        </w:rPr>
      </w:pPr>
    </w:p>
    <w:p w:rsidR="00EB6967" w:rsidRPr="00E562AA" w:rsidRDefault="00EB6967" w:rsidP="00E21B3C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ＭＳ Ｐゴシック" w:eastAsia="ＭＳ Ｐゴシック" w:cs="ＭＳ Ｐゴシック"/>
          <w:kern w:val="0"/>
          <w:sz w:val="24"/>
          <w:lang w:val="ja-JP"/>
        </w:rPr>
      </w:pPr>
      <w:r w:rsidRPr="00E562AA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共同研究者</w:t>
      </w: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69" type="#_x0000_t202" style="position:absolute;margin-left:38.25pt;margin-top:1.65pt;width:215.25pt;height:18pt;z-index:251664384" filled="f" stroked="f" strokecolor="red">
            <v:textbox style="mso-next-textbox:#_x0000_s1069" inset="5.85pt,0,5.85pt,.7pt">
              <w:txbxContent>
                <w:p w:rsidR="00E21B3C" w:rsidRDefault="00E21B3C" w:rsidP="00E21B3C"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氏 名：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　        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68" type="#_x0000_t202" style="position:absolute;margin-left:248.55pt;margin-top:1.65pt;width:250.95pt;height:18pt;z-index:251663360" filled="f" stroked="f" strokecolor="red">
            <v:textbox style="mso-next-textbox:#_x0000_s1068" inset="5.85pt,0,5.85pt,.7pt">
              <w:txbxContent>
                <w:p w:rsidR="00E21B3C" w:rsidRDefault="0037730C" w:rsidP="00E21B3C">
                  <w:r>
                    <w:rPr>
                      <w:rFonts w:ascii="ＭＳ Ｐゴシック" w:eastAsia="ＭＳ Ｐゴシック" w:cs="ＭＳ Ｐゴシック"/>
                      <w:kern w:val="0"/>
                      <w:sz w:val="24"/>
                      <w:lang w:val="ja-JP"/>
                    </w:rPr>
                    <w:t>E-Mail</w:t>
                  </w:r>
                  <w:r w:rsidR="00E21B3C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：</w:t>
                  </w:r>
                  <w:r w:rsidR="00E21B3C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                  </w:t>
                  </w:r>
                </w:p>
                <w:p w:rsidR="00E21B3C" w:rsidRDefault="00E21B3C" w:rsidP="00E21B3C"/>
              </w:txbxContent>
            </v:textbox>
          </v:shape>
        </w:pict>
      </w: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group id="_x0000_s1064" style="position:absolute;margin-left:63.75pt;margin-top:9.75pt;width:435.75pt;height:18pt;z-index:251661312" coordorigin="2394,6578" coordsize="8715,360">
            <v:shape id="_x0000_s1065" type="#_x0000_t202" style="position:absolute;left:2394;top:6578;width:4746;height:360" filled="f" stroked="f" strokecolor="red">
              <v:textbox style="mso-next-textbox:#_x0000_s1065" inset="5.85pt,0,5.85pt,.7pt">
                <w:txbxContent>
                  <w:p w:rsidR="00E21B3C" w:rsidRDefault="00E21B3C" w:rsidP="00E21B3C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連絡先／Tel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  <v:shape id="_x0000_s1066" type="#_x0000_t202" style="position:absolute;left:7266;top:6578;width:3843;height:360" filled="f" stroked="f" strokecolor="red">
              <v:textbox style="mso-next-textbox:#_x0000_s1066" inset="5.85pt,0,5.85pt,.7pt">
                <w:txbxContent>
                  <w:p w:rsidR="00E21B3C" w:rsidRDefault="00E21B3C" w:rsidP="00E21B3C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Fax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</v:group>
        </w:pict>
      </w: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67" type="#_x0000_t202" style="position:absolute;margin-left:63.75pt;margin-top:17.8pt;width:434.7pt;height:18pt;z-index:251662336" filled="f" stroked="f" strokecolor="red">
            <v:textbox style="mso-next-textbox:#_x0000_s1067" inset="5.85pt,0,5.85pt,.7pt">
              <w:txbxContent>
                <w:p w:rsidR="00E21B3C" w:rsidRPr="00B74A42" w:rsidRDefault="00926209" w:rsidP="00E21B3C"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所属機関名：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　　　           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 xml:space="preserve">    部局：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　　　　　　　　　　　　　</w:t>
                  </w:r>
                </w:p>
              </w:txbxContent>
            </v:textbox>
          </v:shape>
        </w:pict>
      </w:r>
    </w:p>
    <w:p w:rsidR="00E21B3C" w:rsidRPr="00E562AA" w:rsidRDefault="00E21B3C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75" type="#_x0000_t202" style="position:absolute;margin-left:247.8pt;margin-top:7.45pt;width:250.95pt;height:18pt;z-index:251668480" filled="f" stroked="f" strokecolor="red">
            <v:textbox style="mso-next-textbox:#_x0000_s1075" inset="5.85pt,0,5.85pt,.7pt">
              <w:txbxContent>
                <w:p w:rsidR="00E21B3C" w:rsidRDefault="0037730C" w:rsidP="00E21B3C">
                  <w:r>
                    <w:rPr>
                      <w:rFonts w:ascii="ＭＳ Ｐゴシック" w:eastAsia="ＭＳ Ｐゴシック" w:cs="ＭＳ Ｐゴシック"/>
                      <w:kern w:val="0"/>
                      <w:sz w:val="24"/>
                      <w:lang w:val="ja-JP"/>
                    </w:rPr>
                    <w:t>E-Mail</w:t>
                  </w:r>
                  <w:r w:rsidR="00E21B3C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：</w:t>
                  </w:r>
                  <w:r w:rsidR="00E21B3C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                  </w:t>
                  </w:r>
                </w:p>
                <w:p w:rsidR="00E21B3C" w:rsidRDefault="00E21B3C" w:rsidP="00E21B3C"/>
              </w:txbxContent>
            </v:textbox>
          </v:shape>
        </w:pict>
      </w: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76" type="#_x0000_t202" style="position:absolute;margin-left:37.5pt;margin-top:7.45pt;width:215.25pt;height:18pt;z-index:251669504" filled="f" stroked="f" strokecolor="red">
            <v:textbox style="mso-next-textbox:#_x0000_s1076" inset="5.85pt,0,5.85pt,.7pt">
              <w:txbxContent>
                <w:p w:rsidR="00E21B3C" w:rsidRDefault="00E21B3C" w:rsidP="00E21B3C"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氏 名：</w:t>
                  </w:r>
                  <w:r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     　        </w:t>
                  </w:r>
                </w:p>
              </w:txbxContent>
            </v:textbox>
          </v:shape>
        </w:pict>
      </w: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group id="_x0000_s1071" style="position:absolute;margin-left:63pt;margin-top:15.55pt;width:435.75pt;height:18pt;z-index:251666432" coordorigin="2394,6578" coordsize="8715,360">
            <v:shape id="_x0000_s1072" type="#_x0000_t202" style="position:absolute;left:2394;top:6578;width:4746;height:360" filled="f" stroked="f" strokecolor="red">
              <v:textbox style="mso-next-textbox:#_x0000_s1072" inset="5.85pt,0,5.85pt,.7pt">
                <w:txbxContent>
                  <w:p w:rsidR="00E21B3C" w:rsidRDefault="00E21B3C" w:rsidP="00E21B3C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連絡先／Tel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  <v:shape id="_x0000_s1073" type="#_x0000_t202" style="position:absolute;left:7266;top:6578;width:3843;height:360" filled="f" stroked="f" strokecolor="red">
              <v:textbox style="mso-next-textbox:#_x0000_s1073" inset="5.85pt,0,5.85pt,.7pt">
                <w:txbxContent>
                  <w:p w:rsidR="00E21B3C" w:rsidRDefault="00E21B3C" w:rsidP="00E21B3C"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lang w:val="ja-JP"/>
                      </w:rPr>
                      <w:t xml:space="preserve">Fax： </w:t>
                    </w:r>
                    <w:r>
                      <w:rPr>
                        <w:rFonts w:ascii="ＭＳ Ｐゴシック" w:eastAsia="ＭＳ Ｐゴシック" w:cs="ＭＳ Ｐゴシック" w:hint="eastAsia"/>
                        <w:kern w:val="0"/>
                        <w:sz w:val="24"/>
                        <w:u w:val="single"/>
                        <w:lang w:val="ja-JP"/>
                      </w:rPr>
                      <w:t xml:space="preserve">                        </w:t>
                    </w:r>
                  </w:p>
                </w:txbxContent>
              </v:textbox>
            </v:shape>
          </v:group>
        </w:pict>
      </w:r>
    </w:p>
    <w:p w:rsidR="00E21B3C" w:rsidRPr="00E562AA" w:rsidRDefault="00E21B3C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</w:p>
    <w:p w:rsidR="00E21B3C" w:rsidRPr="00E562AA" w:rsidRDefault="00FA084F" w:rsidP="00E21B3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cs="ＭＳ Ｐゴシック"/>
          <w:b/>
          <w:noProof/>
          <w:kern w:val="0"/>
          <w:sz w:val="28"/>
          <w:szCs w:val="28"/>
          <w:u w:val="single"/>
        </w:rPr>
        <w:pict>
          <v:shape id="_x0000_s1074" type="#_x0000_t202" style="position:absolute;margin-left:64.5pt;margin-top:5.5pt;width:433.2pt;height:18pt;z-index:251667456" filled="f" stroked="f" strokecolor="red">
            <v:textbox style="mso-next-textbox:#_x0000_s1074" inset="5.85pt,0,5.85pt,.7pt">
              <w:txbxContent>
                <w:p w:rsidR="00E21B3C" w:rsidRPr="00B74A42" w:rsidRDefault="00926209" w:rsidP="00E21B3C"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>所属機関名：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  　　　           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lang w:val="ja-JP"/>
                    </w:rPr>
                    <w:t xml:space="preserve">    部局：</w:t>
                  </w:r>
                  <w:r w:rsidRPr="00B74A42">
                    <w:rPr>
                      <w:rFonts w:ascii="ＭＳ Ｐゴシック" w:eastAsia="ＭＳ Ｐゴシック" w:cs="ＭＳ Ｐゴシック" w:hint="eastAsia"/>
                      <w:kern w:val="0"/>
                      <w:sz w:val="24"/>
                      <w:u w:val="single"/>
                      <w:lang w:val="ja-JP"/>
                    </w:rPr>
                    <w:t xml:space="preserve">        　　　　　　　　　　　　　</w:t>
                  </w:r>
                </w:p>
              </w:txbxContent>
            </v:textbox>
          </v:shape>
        </w:pict>
      </w:r>
    </w:p>
    <w:p w:rsidR="005465A2" w:rsidRPr="00EE1FB3" w:rsidRDefault="00EB6967" w:rsidP="00E77345">
      <w:pPr>
        <w:autoSpaceDE w:val="0"/>
        <w:autoSpaceDN w:val="0"/>
        <w:adjustRightInd w:val="0"/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</w:pPr>
      <w:r w:rsidRPr="00EE1FB3">
        <w:rPr>
          <w:rFonts w:ascii="ＭＳ Ｐゴシック" w:eastAsia="ＭＳ Ｐゴシック" w:cs="ＭＳ Ｐゴシック"/>
          <w:b/>
          <w:kern w:val="0"/>
          <w:sz w:val="28"/>
          <w:szCs w:val="28"/>
          <w:u w:val="single"/>
        </w:rPr>
        <w:br w:type="page"/>
      </w:r>
      <w:r w:rsidR="001420BD"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lastRenderedPageBreak/>
        <w:t>＊</w:t>
      </w:r>
      <w:r w:rsidR="005465A2"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t>以下の項目を</w:t>
      </w:r>
      <w:r w:rsidR="001420BD"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t>不足ないように</w:t>
      </w:r>
      <w:r w:rsidR="005465A2"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t>記載して下さい。</w:t>
      </w:r>
    </w:p>
    <w:p w:rsidR="00EB6967" w:rsidRPr="00EE1FB3" w:rsidRDefault="00EB6967" w:rsidP="00B82352">
      <w:pPr>
        <w:autoSpaceDE w:val="0"/>
        <w:autoSpaceDN w:val="0"/>
        <w:adjustRightInd w:val="0"/>
        <w:spacing w:afterLines="50" w:after="120" w:line="100" w:lineRule="exact"/>
        <w:jc w:val="left"/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</w:pPr>
    </w:p>
    <w:p w:rsidR="00EB6967" w:rsidRPr="00EE1FB3" w:rsidRDefault="00EB6967">
      <w:pPr>
        <w:autoSpaceDE w:val="0"/>
        <w:autoSpaceDN w:val="0"/>
        <w:adjustRightInd w:val="0"/>
        <w:spacing w:afterLines="50" w:after="120"/>
        <w:jc w:val="left"/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</w:pPr>
      <w:r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t>Ⅰ.申請内容</w:t>
      </w:r>
    </w:p>
    <w:p w:rsidR="001420BD" w:rsidRDefault="001420BD" w:rsidP="00B82352">
      <w:pPr>
        <w:autoSpaceDE w:val="0"/>
        <w:autoSpaceDN w:val="0"/>
        <w:adjustRightInd w:val="0"/>
        <w:spacing w:line="200" w:lineRule="exact"/>
        <w:ind w:firstLineChars="100" w:firstLine="22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p w:rsidR="00E77345" w:rsidRPr="00735F9F" w:rsidRDefault="00863438" w:rsidP="00E77345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１</w:t>
      </w:r>
      <w:r w:rsidR="00E77345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．利用を希望するもの</w:t>
      </w:r>
      <w:r w:rsidR="004D6837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（該当する方に○を記入すること）</w:t>
      </w:r>
    </w:p>
    <w:p w:rsidR="00E77345" w:rsidRPr="00735F9F" w:rsidRDefault="00E77345" w:rsidP="00E77345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［　 ］ データのみ</w:t>
      </w:r>
    </w:p>
    <w:p w:rsidR="00E77345" w:rsidRPr="00735F9F" w:rsidRDefault="00E77345" w:rsidP="00E77345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［　 ］ データと試料</w:t>
      </w:r>
    </w:p>
    <w:p w:rsidR="00E77345" w:rsidRPr="00735F9F" w:rsidRDefault="00E77345" w:rsidP="00E77345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p w:rsidR="00B82352" w:rsidRPr="00735F9F" w:rsidRDefault="00863438" w:rsidP="00B82352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２</w:t>
      </w:r>
      <w:r w:rsidR="00933DFF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．利用データの管理区分</w:t>
      </w:r>
    </w:p>
    <w:p w:rsidR="00933DFF" w:rsidRPr="00735F9F" w:rsidRDefault="00933DFF" w:rsidP="004E19AB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（該当する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利用データの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すべてに○を記入</w:t>
      </w:r>
      <w:r w:rsidR="00955349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すること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）</w:t>
      </w:r>
    </w:p>
    <w:p w:rsidR="00933DFF" w:rsidRPr="00735F9F" w:rsidRDefault="00933DFF" w:rsidP="00B82352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［　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］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自家移植</w:t>
      </w:r>
    </w:p>
    <w:p w:rsidR="00933DFF" w:rsidRPr="00735F9F" w:rsidRDefault="00933DFF" w:rsidP="00B82352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［　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］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血縁者間移植</w:t>
      </w:r>
    </w:p>
    <w:p w:rsidR="00933DFF" w:rsidRPr="00735F9F" w:rsidRDefault="00F021E1" w:rsidP="00B82352">
      <w:pPr>
        <w:autoSpaceDE w:val="0"/>
        <w:autoSpaceDN w:val="0"/>
        <w:adjustRightInd w:val="0"/>
        <w:spacing w:line="360" w:lineRule="exact"/>
        <w:ind w:rightChars="-77" w:right="-162"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［　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］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="00DF7228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非血縁者間骨髄移植</w:t>
      </w:r>
      <w:r w:rsidR="00E35F1C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、非血縁者間末梢血幹細胞移植</w:t>
      </w:r>
    </w:p>
    <w:p w:rsidR="00933DFF" w:rsidRPr="00735F9F" w:rsidRDefault="00E35F1C" w:rsidP="00113D7A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［ 　］ 非血縁者間臍帯血移植</w:t>
      </w:r>
    </w:p>
    <w:p w:rsidR="00933DFF" w:rsidRPr="00735F9F" w:rsidRDefault="00933DFF" w:rsidP="00B82352">
      <w:pPr>
        <w:autoSpaceDE w:val="0"/>
        <w:autoSpaceDN w:val="0"/>
        <w:adjustRightInd w:val="0"/>
        <w:spacing w:line="200" w:lineRule="exact"/>
        <w:ind w:firstLineChars="100" w:firstLine="22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p w:rsidR="00933DFF" w:rsidRPr="00735F9F" w:rsidRDefault="00863438" w:rsidP="00990B3A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３</w:t>
      </w:r>
      <w:r w:rsidR="005465A2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．利用データ</w:t>
      </w:r>
      <w:r w:rsidR="009C0910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・試料</w:t>
      </w:r>
      <w:r w:rsidR="005465A2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の内容</w:t>
      </w:r>
      <w:r w:rsidR="00990B3A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="005465A2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(具体的に記載すること)</w:t>
      </w:r>
    </w:p>
    <w:p w:rsidR="00495066" w:rsidRPr="00EE1FB3" w:rsidRDefault="00990B3A" w:rsidP="00990B3A">
      <w:pPr>
        <w:spacing w:line="360" w:lineRule="auto"/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E1FB3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対象疾患　</w:t>
      </w:r>
      <w:r w:rsidR="00495066" w:rsidRPr="00EE1FB3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066"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主要解析対象　</w:t>
      </w:r>
      <w:r w:rsidR="00495066" w:rsidRPr="00EE1F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0F381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</w:t>
      </w:r>
      <w:r w:rsidR="00495066" w:rsidRPr="00EE1F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</w:t>
      </w:r>
    </w:p>
    <w:p w:rsidR="00495066" w:rsidRPr="00EE1FB3" w:rsidRDefault="00495066" w:rsidP="00495066">
      <w:pPr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</w:t>
      </w:r>
      <w:r w:rsidR="00237686"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90B3A"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1F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495066" w:rsidRPr="00EE1FB3" w:rsidRDefault="00495066" w:rsidP="00E77345">
      <w:pPr>
        <w:spacing w:line="20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95066" w:rsidRPr="00EE1FB3" w:rsidRDefault="00495066" w:rsidP="00495066">
      <w:pPr>
        <w:spacing w:line="360" w:lineRule="auto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990B3A"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コントロール（必要時のみ）　</w:t>
      </w:r>
      <w:r w:rsidRPr="00EE1F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  <w:r w:rsidR="000F381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  <w:r w:rsidRPr="00EE1FB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</w:t>
      </w:r>
    </w:p>
    <w:p w:rsidR="00495066" w:rsidRPr="00EE1FB3" w:rsidRDefault="00990B3A" w:rsidP="00E77345">
      <w:pPr>
        <w:spacing w:line="20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1FB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495066" w:rsidRPr="00735F9F" w:rsidRDefault="00495066" w:rsidP="00990B3A">
      <w:pPr>
        <w:ind w:firstLineChars="300" w:firstLine="66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患者年齢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F3814"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□　年齢指定　（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歳から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歳まで）</w:t>
      </w:r>
      <w:r w:rsidR="00701245"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C28BF" w:rsidRPr="00735F9F">
        <w:rPr>
          <w:rFonts w:ascii="ＭＳ Ｐゴシック" w:eastAsia="ＭＳ Ｐゴシック" w:hAnsi="ＭＳ Ｐゴシック" w:hint="eastAsia"/>
          <w:sz w:val="22"/>
          <w:szCs w:val="22"/>
        </w:rPr>
        <w:t>□　全年齢</w:t>
      </w:r>
    </w:p>
    <w:p w:rsidR="00495066" w:rsidRPr="00735F9F" w:rsidRDefault="00495066" w:rsidP="00E77345">
      <w:pPr>
        <w:spacing w:line="20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95066" w:rsidRPr="00735F9F" w:rsidRDefault="00495066" w:rsidP="00990B3A">
      <w:pPr>
        <w:ind w:firstLineChars="300" w:firstLine="66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移植時期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：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月から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月までの移植を受けた症例</w:t>
      </w:r>
    </w:p>
    <w:p w:rsidR="00495066" w:rsidRPr="00735F9F" w:rsidRDefault="00495066" w:rsidP="00E77345">
      <w:pPr>
        <w:spacing w:line="20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95066" w:rsidRPr="00735F9F" w:rsidRDefault="00495066" w:rsidP="00990B3A">
      <w:pPr>
        <w:ind w:firstLineChars="300" w:firstLine="66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移植回数　　</w:t>
      </w:r>
      <w:r w:rsidR="00701245" w:rsidRPr="00735F9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F3814"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701245" w:rsidRPr="00735F9F">
        <w:rPr>
          <w:rFonts w:ascii="ＭＳ Ｐゴシック" w:eastAsia="ＭＳ Ｐゴシック" w:hAnsi="ＭＳ Ｐゴシック" w:hint="eastAsia"/>
          <w:sz w:val="22"/>
          <w:szCs w:val="22"/>
        </w:rPr>
        <w:t>□　第１回目の移植症例のみ</w:t>
      </w:r>
    </w:p>
    <w:p w:rsidR="00495066" w:rsidRPr="00735F9F" w:rsidRDefault="00495066" w:rsidP="000F3814">
      <w:pPr>
        <w:ind w:firstLineChars="950" w:firstLine="209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35F9F">
        <w:rPr>
          <w:rFonts w:ascii="ＭＳ Ｐゴシック" w:eastAsia="ＭＳ Ｐゴシック" w:hAnsi="ＭＳ Ｐゴシック" w:hint="eastAsia"/>
          <w:sz w:val="22"/>
          <w:szCs w:val="22"/>
        </w:rPr>
        <w:t>□　第２回目以上も含めたすべての症例</w:t>
      </w:r>
    </w:p>
    <w:p w:rsidR="00495066" w:rsidRPr="00735F9F" w:rsidRDefault="00495066" w:rsidP="00E77345">
      <w:pPr>
        <w:spacing w:line="20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95066" w:rsidRPr="00735F9F" w:rsidRDefault="00495066" w:rsidP="00990B3A">
      <w:pPr>
        <w:spacing w:line="360" w:lineRule="auto"/>
        <w:ind w:firstLineChars="300" w:firstLine="66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>その他の条件</w:t>
      </w:r>
      <w:r w:rsidR="008A5742"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>（必要時のみ）</w:t>
      </w:r>
      <w:r w:rsidR="000F3814"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</w:t>
      </w:r>
      <w:r w:rsidR="000F3814"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： </w:t>
      </w:r>
      <w:r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  <w:t xml:space="preserve">　</w:t>
      </w:r>
      <w:r w:rsidR="00990B3A"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</w:t>
      </w:r>
      <w:r w:rsidR="002C28BF"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8A5742" w:rsidRPr="00735F9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:rsidR="002C28BF" w:rsidRPr="00735F9F" w:rsidRDefault="00863438" w:rsidP="001D1FAF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2"/>
          <w:szCs w:val="22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４</w:t>
      </w:r>
      <w:r w:rsidR="001D1FAF"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．</w:t>
      </w:r>
      <w:r w:rsidR="009C0910"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追加（</w:t>
      </w:r>
      <w:r w:rsidR="002C28BF"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二次</w:t>
      </w:r>
      <w:r w:rsidR="009C0910"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）</w:t>
      </w:r>
      <w:r w:rsidR="002C28BF" w:rsidRPr="00735F9F">
        <w:rPr>
          <w:rFonts w:ascii="ＭＳ Ｐゴシック" w:eastAsia="ＭＳ Ｐゴシック" w:cs="ＭＳ Ｐゴシック" w:hint="eastAsia"/>
          <w:kern w:val="0"/>
          <w:sz w:val="22"/>
          <w:szCs w:val="22"/>
        </w:rPr>
        <w:t>調査</w:t>
      </w:r>
      <w:r w:rsidR="002C28BF" w:rsidRPr="00735F9F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="001D1FAF" w:rsidRPr="00735F9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C28BF" w:rsidRPr="00735F9F">
        <w:rPr>
          <w:rFonts w:ascii="ＭＳ Ｐゴシック" w:eastAsia="ＭＳ Ｐゴシック" w:hAnsi="ＭＳ Ｐゴシック" w:hint="eastAsia"/>
          <w:sz w:val="22"/>
          <w:szCs w:val="22"/>
        </w:rPr>
        <w:t>□　有　　　　□　無</w:t>
      </w:r>
    </w:p>
    <w:p w:rsidR="002C28BF" w:rsidRPr="00735F9F" w:rsidRDefault="002C28BF" w:rsidP="002C28BF">
      <w:pPr>
        <w:autoSpaceDE w:val="0"/>
        <w:autoSpaceDN w:val="0"/>
        <w:adjustRightInd w:val="0"/>
        <w:spacing w:line="200" w:lineRule="exact"/>
        <w:ind w:firstLineChars="100" w:firstLine="220"/>
        <w:jc w:val="left"/>
        <w:rPr>
          <w:rFonts w:ascii="ＭＳ Ｐゴシック" w:eastAsia="ＭＳ Ｐゴシック" w:cs="ＭＳ Ｐゴシック"/>
          <w:kern w:val="0"/>
          <w:sz w:val="22"/>
          <w:szCs w:val="22"/>
        </w:rPr>
      </w:pPr>
    </w:p>
    <w:p w:rsidR="00EB6967" w:rsidRPr="00735F9F" w:rsidRDefault="00863438" w:rsidP="00EB6967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５</w:t>
      </w:r>
      <w:r w:rsidR="002A217F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．解析結果の発表予定</w:t>
      </w:r>
    </w:p>
    <w:p w:rsidR="00EB6967" w:rsidRPr="00735F9F" w:rsidRDefault="00EB6967" w:rsidP="00EB6967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　　　[ 有り　・　無し ] </w:t>
      </w:r>
      <w:r w:rsidR="00ED17A9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（有りの場合以下を記入）</w:t>
      </w:r>
    </w:p>
    <w:p w:rsidR="00204C8F" w:rsidRPr="00735F9F" w:rsidRDefault="00204C8F" w:rsidP="00204C8F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u w:val="single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学会名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：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　　　　</w:t>
      </w:r>
      <w:r w:rsidR="00B87021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</w:t>
      </w:r>
    </w:p>
    <w:p w:rsidR="00204C8F" w:rsidRPr="00735F9F" w:rsidRDefault="00204C8F" w:rsidP="00204C8F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日時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：　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　　　　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場所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：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</w:t>
      </w:r>
      <w:r w:rsidR="00B87021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</w:t>
      </w:r>
    </w:p>
    <w:p w:rsidR="00EB6967" w:rsidRPr="00735F9F" w:rsidRDefault="00EB6967" w:rsidP="00B82352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p w:rsidR="00EB6967" w:rsidRPr="00735F9F" w:rsidRDefault="00863438" w:rsidP="00EB6967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６</w:t>
      </w:r>
      <w:r w:rsidR="00D137D8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．解析結果の論文化予定</w:t>
      </w:r>
    </w:p>
    <w:p w:rsidR="00EB6967" w:rsidRPr="00735F9F" w:rsidRDefault="00EB6967" w:rsidP="00EB6967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　　　[ 有り　・　無し ] </w:t>
      </w:r>
      <w:r w:rsidR="00ED17A9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（有りの場合以下を記入）</w:t>
      </w:r>
    </w:p>
    <w:p w:rsidR="001420BD" w:rsidRPr="00735F9F" w:rsidRDefault="00ED17A9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u w:val="single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　　　執筆予定者</w:t>
      </w:r>
      <w:r w:rsidR="00D137D8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(共同著者)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：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</w:t>
      </w:r>
      <w:r w:rsidR="00D137D8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　　　　</w:t>
      </w:r>
    </w:p>
    <w:p w:rsidR="00ED17A9" w:rsidRPr="00735F9F" w:rsidRDefault="00ED17A9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　　　予定投稿誌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：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="00D137D8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　　　投稿予定時期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：</w:t>
      </w:r>
      <w:r w:rsidR="000F3814"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 xml:space="preserve"> </w:t>
      </w:r>
      <w:r w:rsidRPr="00735F9F">
        <w:rPr>
          <w:rFonts w:ascii="ＭＳ Ｐゴシック" w:eastAsia="ＭＳ Ｐゴシック" w:cs="ＭＳ Ｐゴシック" w:hint="eastAsia"/>
          <w:kern w:val="0"/>
          <w:sz w:val="22"/>
          <w:szCs w:val="22"/>
          <w:u w:val="single"/>
          <w:lang w:val="ja-JP"/>
        </w:rPr>
        <w:t xml:space="preserve">　　　　　　　　　　　　　　　　</w:t>
      </w:r>
    </w:p>
    <w:p w:rsidR="007221C9" w:rsidRPr="00EE1FB3" w:rsidRDefault="000C1E70" w:rsidP="00706A6B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</w:pPr>
      <w:r w:rsidRPr="00EE1FB3"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  <w:br w:type="page"/>
      </w:r>
      <w:r w:rsidR="00EB6967" w:rsidRPr="00EE1FB3">
        <w:rPr>
          <w:rFonts w:ascii="ＭＳ Ｐゴシック" w:eastAsia="ＭＳ Ｐゴシック" w:cs="ＭＳ Ｐゴシック" w:hint="eastAsia"/>
          <w:b/>
          <w:kern w:val="0"/>
          <w:sz w:val="22"/>
          <w:szCs w:val="22"/>
          <w:lang w:val="ja-JP"/>
        </w:rPr>
        <w:lastRenderedPageBreak/>
        <w:t>Ⅱ.研究内容</w:t>
      </w:r>
      <w:r w:rsidR="00E21B3C" w:rsidRPr="00E21B3C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ab/>
      </w:r>
      <w:r w:rsidR="00E21B3C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（</w:t>
      </w:r>
      <w:r w:rsidR="00E21B3C" w:rsidRPr="00E21B3C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記入欄は必要に応じて広げてください</w:t>
      </w:r>
      <w:r w:rsidR="00E21B3C">
        <w:rPr>
          <w:rFonts w:ascii="ＭＳ Ｐゴシック" w:eastAsia="ＭＳ Ｐゴシック" w:cs="ＭＳ Ｐゴシック" w:hint="eastAsia"/>
          <w:kern w:val="0"/>
          <w:sz w:val="22"/>
          <w:szCs w:val="22"/>
          <w:lang w:val="ja-JP"/>
        </w:rPr>
        <w:t>）</w:t>
      </w:r>
    </w:p>
    <w:p w:rsidR="000C1E70" w:rsidRPr="00EE1FB3" w:rsidRDefault="000C1E70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b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D72F1" w:rsidRPr="00DD72F1" w:rsidTr="00C7163B">
        <w:tc>
          <w:tcPr>
            <w:tcW w:w="10065" w:type="dxa"/>
          </w:tcPr>
          <w:p w:rsidR="00B5171D" w:rsidRPr="00951B41" w:rsidRDefault="009E499B" w:rsidP="000B6166">
            <w:pPr>
              <w:autoSpaceDE w:val="0"/>
              <w:autoSpaceDN w:val="0"/>
              <w:adjustRightInd w:val="0"/>
              <w:spacing w:line="360" w:lineRule="exact"/>
              <w:ind w:left="1507" w:hangingChars="685" w:hanging="1507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１．</w:t>
            </w:r>
            <w:r w:rsidR="00FD24E0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研究の目的・意義 (造血細胞移植の成績向上に寄与するものであること)・妥当性（</w:t>
            </w:r>
            <w:r w:rsidR="00B5171D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全国調査</w:t>
            </w:r>
            <w:r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データ</w:t>
            </w:r>
            <w:r w:rsidR="00FD24E0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・試</w:t>
            </w:r>
          </w:p>
          <w:p w:rsidR="009E499B" w:rsidRPr="00DD72F1" w:rsidRDefault="00FD24E0" w:rsidP="00B5171D">
            <w:pPr>
              <w:autoSpaceDE w:val="0"/>
              <w:autoSpaceDN w:val="0"/>
              <w:adjustRightInd w:val="0"/>
              <w:spacing w:line="360" w:lineRule="exact"/>
              <w:ind w:leftChars="200" w:left="1487" w:hangingChars="485" w:hanging="1067"/>
              <w:jc w:val="left"/>
              <w:rPr>
                <w:rFonts w:ascii="ＭＳ Ｐゴシック" w:eastAsia="ＭＳ Ｐゴシック" w:cs="ＭＳ Ｐゴシック"/>
                <w:color w:val="FF0000"/>
                <w:kern w:val="0"/>
                <w:sz w:val="22"/>
                <w:szCs w:val="22"/>
                <w:lang w:val="ja-JP"/>
              </w:rPr>
            </w:pPr>
            <w:r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料を用いて解析することの</w:t>
            </w:r>
            <w:r w:rsidR="00B5171D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妥当性</w:t>
            </w:r>
            <w:r w:rsidR="005374CB" w:rsidRPr="00951B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9E499B" w:rsidRPr="002818D5" w:rsidTr="00C7163B">
        <w:tc>
          <w:tcPr>
            <w:tcW w:w="10065" w:type="dxa"/>
          </w:tcPr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0B6166" w:rsidRPr="002818D5" w:rsidRDefault="000B6166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EB6967" w:rsidRPr="00EE1FB3" w:rsidRDefault="00EB6967" w:rsidP="009E499B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E499B" w:rsidRPr="002818D5" w:rsidTr="00C7163B">
        <w:tc>
          <w:tcPr>
            <w:tcW w:w="10065" w:type="dxa"/>
          </w:tcPr>
          <w:p w:rsidR="009E499B" w:rsidRPr="002818D5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33221C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２</w:t>
            </w:r>
            <w:r w:rsidR="009E499B" w:rsidRPr="0033221C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</w:t>
            </w:r>
            <w:r w:rsidR="009E499B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利用データ</w:t>
            </w:r>
            <w:r w:rsidR="009400A3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・試料</w:t>
            </w:r>
            <w:r w:rsidR="009E499B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の解析方法 (具体的に記載すること)</w:t>
            </w:r>
            <w:r w:rsidR="00C5245F" w:rsidRPr="00951B4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 xml:space="preserve"> </w:t>
            </w:r>
          </w:p>
        </w:tc>
      </w:tr>
      <w:tr w:rsidR="009E499B" w:rsidRPr="002818D5" w:rsidTr="00C7163B">
        <w:tc>
          <w:tcPr>
            <w:tcW w:w="10065" w:type="dxa"/>
          </w:tcPr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95843" w:rsidRPr="002818D5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EB6967" w:rsidRDefault="00EB6967" w:rsidP="009E499B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E499B" w:rsidRPr="002818D5" w:rsidTr="00C7163B">
        <w:tc>
          <w:tcPr>
            <w:tcW w:w="10065" w:type="dxa"/>
          </w:tcPr>
          <w:p w:rsidR="009E499B" w:rsidRPr="002818D5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３</w:t>
            </w:r>
            <w:r w:rsidR="009E499B" w:rsidRPr="002818D5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研究実施期間</w:t>
            </w:r>
          </w:p>
        </w:tc>
      </w:tr>
      <w:tr w:rsidR="009E499B" w:rsidRPr="002818D5" w:rsidTr="00C7163B">
        <w:tc>
          <w:tcPr>
            <w:tcW w:w="10065" w:type="dxa"/>
          </w:tcPr>
          <w:p w:rsidR="009E499B" w:rsidRPr="00A777D3" w:rsidRDefault="009E499B" w:rsidP="002818D5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  <w:r w:rsidRPr="002818D5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 xml:space="preserve">　　　　　年　　　月　～　　　年　　　月</w:t>
            </w:r>
          </w:p>
        </w:tc>
      </w:tr>
    </w:tbl>
    <w:p w:rsidR="009E499B" w:rsidRPr="00A777D3" w:rsidRDefault="009E499B" w:rsidP="009E499B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E499B" w:rsidRPr="002818D5" w:rsidTr="00C7163B">
        <w:tc>
          <w:tcPr>
            <w:tcW w:w="10065" w:type="dxa"/>
          </w:tcPr>
          <w:p w:rsidR="009E499B" w:rsidRPr="002818D5" w:rsidRDefault="00995843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</w:rPr>
              <w:lastRenderedPageBreak/>
              <w:t>４</w:t>
            </w:r>
            <w:r w:rsidR="009E499B" w:rsidRPr="002818D5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申請研究分野におけるこれまでの国内及び海外の研究実施状況(論文報告および申請者の実績)と</w:t>
            </w: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2818D5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本研究の予想される結果</w:t>
            </w:r>
          </w:p>
        </w:tc>
      </w:tr>
      <w:tr w:rsidR="009E499B" w:rsidRPr="002818D5" w:rsidTr="00C7163B">
        <w:tc>
          <w:tcPr>
            <w:tcW w:w="10065" w:type="dxa"/>
          </w:tcPr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8E68AF" w:rsidRPr="002818D5" w:rsidRDefault="008E68AF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7221C9" w:rsidRPr="00EE1FB3" w:rsidRDefault="007221C9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695134" w:rsidRPr="00695134" w:rsidTr="00C7163B">
        <w:tc>
          <w:tcPr>
            <w:tcW w:w="10065" w:type="dxa"/>
          </w:tcPr>
          <w:p w:rsidR="009E499B" w:rsidRPr="00AE2DF2" w:rsidRDefault="00995843" w:rsidP="0017422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５</w:t>
            </w:r>
            <w:r w:rsidR="009E499B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申請者または責任者が</w:t>
            </w:r>
            <w:r w:rsidR="00C5245F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過去に行った</w:t>
            </w:r>
            <w:r w:rsidR="009E499B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データ</w:t>
            </w:r>
            <w:r w:rsidR="00C5245F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・試料</w:t>
            </w:r>
            <w:r w:rsidR="00E113FD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利用による研究課題一覧</w:t>
            </w:r>
          </w:p>
        </w:tc>
      </w:tr>
      <w:tr w:rsidR="009E499B" w:rsidRPr="002818D5" w:rsidTr="00C7163B">
        <w:tc>
          <w:tcPr>
            <w:tcW w:w="10065" w:type="dxa"/>
          </w:tcPr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8E68AF" w:rsidRPr="002818D5" w:rsidRDefault="008E68AF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2818D5" w:rsidRDefault="009E499B" w:rsidP="002818D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7221C9" w:rsidRPr="00EE1FB3" w:rsidRDefault="007221C9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695134" w:rsidRPr="00695134" w:rsidTr="00C7163B">
        <w:tc>
          <w:tcPr>
            <w:tcW w:w="10065" w:type="dxa"/>
          </w:tcPr>
          <w:p w:rsidR="009E499B" w:rsidRPr="00AE2DF2" w:rsidRDefault="00695134" w:rsidP="00037386">
            <w:pPr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６</w:t>
            </w:r>
            <w:r w:rsidR="009E499B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</w:t>
            </w:r>
            <w:r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外部委託</w:t>
            </w:r>
            <w:r w:rsidR="00037386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解析をする場合は、その必要性、受託</w:t>
            </w:r>
            <w:r w:rsidR="009E499B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機関</w:t>
            </w:r>
            <w:r w:rsidR="00037386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の名称</w:t>
            </w:r>
            <w:r w:rsidR="00797027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・</w:t>
            </w:r>
            <w:r w:rsidR="009E499B" w:rsidRPr="00AE2DF2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役割や契約についての説明</w:t>
            </w:r>
          </w:p>
        </w:tc>
      </w:tr>
      <w:tr w:rsidR="009E499B" w:rsidRPr="009E499B" w:rsidTr="00C7163B">
        <w:tc>
          <w:tcPr>
            <w:tcW w:w="10065" w:type="dxa"/>
          </w:tcPr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8E68AF" w:rsidRDefault="008E68AF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7221C9" w:rsidRPr="00EE1FB3" w:rsidRDefault="007221C9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C1598F" w:rsidRPr="00C1598F" w:rsidTr="00C7163B">
        <w:tc>
          <w:tcPr>
            <w:tcW w:w="10065" w:type="dxa"/>
          </w:tcPr>
          <w:p w:rsidR="00D74110" w:rsidRPr="008660D1" w:rsidRDefault="00C1598F" w:rsidP="00C1598F">
            <w:pPr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lastRenderedPageBreak/>
              <w:t>７．</w:t>
            </w:r>
            <w:r w:rsidR="009E499B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データ</w:t>
            </w: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・試料</w:t>
            </w:r>
            <w:r w:rsidR="009E499B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の</w:t>
            </w:r>
            <w:r w:rsidR="00465F9C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管理・</w:t>
            </w: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棄却</w:t>
            </w:r>
            <w:r w:rsidR="009E499B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方法</w:t>
            </w:r>
          </w:p>
        </w:tc>
      </w:tr>
      <w:tr w:rsidR="009E499B" w:rsidRPr="009E499B" w:rsidTr="00C7163B">
        <w:tc>
          <w:tcPr>
            <w:tcW w:w="10065" w:type="dxa"/>
          </w:tcPr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9E499B" w:rsidRPr="00EE1FB3" w:rsidRDefault="009E499B" w:rsidP="009E499B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cs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E499B" w:rsidRPr="009E499B" w:rsidTr="00C7163B">
        <w:tc>
          <w:tcPr>
            <w:tcW w:w="10065" w:type="dxa"/>
          </w:tcPr>
          <w:p w:rsidR="009E499B" w:rsidRPr="009E499B" w:rsidRDefault="00C1598F" w:rsidP="009E499B">
            <w:pPr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８</w:t>
            </w:r>
            <w:r w:rsidR="009E499B" w:rsidRPr="00EE1FB3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当該研究に関する研究費用およびその出所先</w:t>
            </w:r>
          </w:p>
        </w:tc>
      </w:tr>
      <w:tr w:rsidR="009E499B" w:rsidRPr="009E499B" w:rsidTr="00C7163B">
        <w:tc>
          <w:tcPr>
            <w:tcW w:w="10065" w:type="dxa"/>
          </w:tcPr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1420BD" w:rsidRDefault="001420BD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ja-JP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C1598F" w:rsidRPr="00C1598F" w:rsidTr="00C7163B">
        <w:tc>
          <w:tcPr>
            <w:tcW w:w="10065" w:type="dxa"/>
          </w:tcPr>
          <w:p w:rsidR="009E499B" w:rsidRPr="008660D1" w:rsidRDefault="00C1598F" w:rsidP="00C1598F">
            <w:pPr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val="ja-JP"/>
              </w:rPr>
            </w:pP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９</w:t>
            </w:r>
            <w:r w:rsidR="009E499B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．</w:t>
            </w:r>
            <w:r w:rsidRPr="008660D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val="ja-JP"/>
              </w:rPr>
              <w:t>当該研究者が所属する機関での、</w:t>
            </w:r>
            <w:r w:rsidR="009E499B" w:rsidRPr="008660D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val="ja-JP"/>
              </w:rPr>
              <w:t>倫理委員会</w:t>
            </w:r>
            <w:r w:rsidRPr="008660D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val="ja-JP"/>
              </w:rPr>
              <w:t>等での倫理</w:t>
            </w:r>
            <w:r w:rsidR="009E499B" w:rsidRPr="008660D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val="ja-JP"/>
              </w:rPr>
              <w:t>審査の要不要</w:t>
            </w:r>
            <w:r w:rsidR="009E499B" w:rsidRPr="008660D1">
              <w:rPr>
                <w:rFonts w:ascii="ＭＳ ゴシック" w:eastAsia="ＭＳ ゴシック" w:hAnsi="ＭＳ ゴシック" w:hint="eastAsia"/>
                <w:sz w:val="22"/>
              </w:rPr>
              <w:t>ならびに、審査状況</w:t>
            </w:r>
          </w:p>
        </w:tc>
      </w:tr>
      <w:tr w:rsidR="009E499B" w:rsidRPr="009E499B" w:rsidTr="00C7163B">
        <w:tc>
          <w:tcPr>
            <w:tcW w:w="10065" w:type="dxa"/>
          </w:tcPr>
          <w:p w:rsidR="00DE46C5" w:rsidRPr="008660D1" w:rsidRDefault="00DE46C5" w:rsidP="00DE46C5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DE46C5" w:rsidRPr="008660D1" w:rsidRDefault="00DE46C5" w:rsidP="00DE46C5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□有り　　　　→審査状況　：　□審査予定　・　□申請中　・　□承認済</w:t>
            </w:r>
          </w:p>
          <w:p w:rsidR="009E499B" w:rsidRPr="008660D1" w:rsidRDefault="00DE46C5" w:rsidP="00DE46C5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□</w:t>
            </w:r>
            <w:r w:rsidR="009E499B" w:rsidRPr="008660D1">
              <w:rPr>
                <w:rFonts w:ascii="ＭＳ Ｐゴシック" w:eastAsia="ＭＳ Ｐゴシック" w:cs="ＭＳ Ｐゴシック" w:hint="eastAsia"/>
                <w:kern w:val="0"/>
                <w:sz w:val="22"/>
                <w:szCs w:val="22"/>
                <w:lang w:val="ja-JP"/>
              </w:rPr>
              <w:t>無し</w:t>
            </w:r>
          </w:p>
          <w:p w:rsidR="009E499B" w:rsidRPr="008660D1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Pr="008660D1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8660D1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8660D1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5465A2" w:rsidRPr="00EE1FB3" w:rsidRDefault="005465A2" w:rsidP="00784CF5">
      <w:pPr>
        <w:spacing w:line="360" w:lineRule="exact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E499B" w:rsidRPr="009E499B" w:rsidTr="00C7163B">
        <w:trPr>
          <w:trHeight w:val="421"/>
        </w:trPr>
        <w:tc>
          <w:tcPr>
            <w:tcW w:w="10065" w:type="dxa"/>
          </w:tcPr>
          <w:p w:rsidR="009E499B" w:rsidRPr="009E499B" w:rsidRDefault="00AC5EDE" w:rsidP="009E499B">
            <w:pPr>
              <w:spacing w:line="360" w:lineRule="exac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１０</w:t>
            </w:r>
            <w:r w:rsidR="009E499B" w:rsidRPr="00EE1FB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．</w:t>
            </w:r>
            <w:r w:rsidR="009E499B" w:rsidRPr="00EE1FB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val="ja-JP"/>
              </w:rPr>
              <w:t>その他 特記事項</w:t>
            </w:r>
          </w:p>
        </w:tc>
      </w:tr>
      <w:tr w:rsidR="009E499B" w:rsidRPr="009E499B" w:rsidTr="00C7163B">
        <w:tc>
          <w:tcPr>
            <w:tcW w:w="10065" w:type="dxa"/>
          </w:tcPr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F5367B" w:rsidRDefault="00F5367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  <w:p w:rsidR="009E499B" w:rsidRPr="009E499B" w:rsidRDefault="009E499B" w:rsidP="009E499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cs="ＭＳ Ｐゴシック"/>
                <w:kern w:val="0"/>
                <w:sz w:val="22"/>
                <w:szCs w:val="22"/>
                <w:lang w:val="ja-JP"/>
              </w:rPr>
            </w:pPr>
          </w:p>
        </w:tc>
      </w:tr>
    </w:tbl>
    <w:p w:rsidR="00BE3E96" w:rsidRDefault="00BE3E96" w:rsidP="009E499B">
      <w:pPr>
        <w:rPr>
          <w:dstrike/>
        </w:rPr>
      </w:pPr>
    </w:p>
    <w:p w:rsidR="00CA7FDB" w:rsidRPr="00D33590" w:rsidRDefault="00CA7FDB" w:rsidP="00CA7FDB">
      <w:pPr>
        <w:jc w:val="left"/>
        <w:rPr>
          <w:rFonts w:asciiTheme="majorEastAsia" w:eastAsiaTheme="majorEastAsia" w:hAnsiTheme="majorEastAsia"/>
          <w:sz w:val="24"/>
        </w:rPr>
      </w:pPr>
      <w:r w:rsidRPr="00D33590">
        <w:rPr>
          <w:rFonts w:asciiTheme="majorEastAsia" w:eastAsiaTheme="majorEastAsia" w:hAnsiTheme="majorEastAsia" w:hint="eastAsia"/>
          <w:sz w:val="24"/>
        </w:rPr>
        <w:lastRenderedPageBreak/>
        <w:t>＜以下、</w:t>
      </w:r>
      <w:r w:rsidRPr="00D33590">
        <w:rPr>
          <w:rFonts w:asciiTheme="majorEastAsia" w:eastAsiaTheme="majorEastAsia" w:hAnsiTheme="majorEastAsia" w:hint="eastAsia"/>
          <w:sz w:val="24"/>
          <w:u w:val="single"/>
        </w:rPr>
        <w:t>試料を用いた研究を申請する場合のみ</w:t>
      </w:r>
      <w:r w:rsidRPr="00D33590">
        <w:rPr>
          <w:rFonts w:asciiTheme="majorEastAsia" w:eastAsiaTheme="majorEastAsia" w:hAnsiTheme="majorEastAsia" w:hint="eastAsia"/>
          <w:sz w:val="24"/>
        </w:rPr>
        <w:t>、記載してください＞</w:t>
      </w:r>
    </w:p>
    <w:p w:rsidR="00CA7FDB" w:rsidRPr="00D33590" w:rsidRDefault="00CA7FDB" w:rsidP="00CA7FDB">
      <w:pPr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611A5" w:rsidRPr="00F611A5" w:rsidTr="00C7163B">
        <w:trPr>
          <w:trHeight w:val="661"/>
        </w:trPr>
        <w:tc>
          <w:tcPr>
            <w:tcW w:w="10031" w:type="dxa"/>
            <w:vAlign w:val="center"/>
          </w:tcPr>
          <w:p w:rsidR="00CA7FDB" w:rsidRPr="00F611A5" w:rsidRDefault="00587A25" w:rsidP="00CA7FD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１</w:t>
            </w:r>
            <w:r w:rsidR="00CA7FDB" w:rsidRPr="00F611A5">
              <w:rPr>
                <w:rFonts w:ascii="ＭＳ Ｐゴシック" w:eastAsia="ＭＳ Ｐゴシック" w:hAnsi="ＭＳ Ｐゴシック" w:hint="eastAsia"/>
                <w:sz w:val="22"/>
              </w:rPr>
              <w:t>．希望するサンプル数、それぞれの量（DNA量など）、質（増幅したもので良いかなど）、</w:t>
            </w:r>
          </w:p>
          <w:p w:rsidR="00CA7FDB" w:rsidRPr="00F611A5" w:rsidRDefault="004840D7" w:rsidP="00CA7FDB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受取希望時期</w:t>
            </w:r>
          </w:p>
        </w:tc>
      </w:tr>
      <w:tr w:rsidR="00F611A5" w:rsidRPr="00F611A5" w:rsidTr="00C7163B">
        <w:tc>
          <w:tcPr>
            <w:tcW w:w="10031" w:type="dxa"/>
          </w:tcPr>
          <w:p w:rsidR="00CA7FDB" w:rsidRPr="00F611A5" w:rsidRDefault="00CA7FDB" w:rsidP="00D7657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A7FDB" w:rsidRPr="00F611A5" w:rsidRDefault="00906E57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サンプル形態：</w:t>
            </w:r>
            <w:r w:rsidR="00DE30F9" w:rsidRPr="00F611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F611A5">
              <w:rPr>
                <w:rFonts w:ascii="ＭＳ Ｐゴシック" w:eastAsia="ＭＳ Ｐゴシック" w:hAnsi="ＭＳ Ｐゴシック"/>
                <w:sz w:val="22"/>
              </w:rPr>
              <w:t>DNA</w:t>
            </w: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E30F9" w:rsidRPr="00F611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F611A5">
              <w:rPr>
                <w:rFonts w:ascii="ＭＳ Ｐゴシック" w:eastAsia="ＭＳ Ｐゴシック" w:hAnsi="ＭＳ Ｐゴシック"/>
                <w:sz w:val="22"/>
              </w:rPr>
              <w:t>WGA_DNA</w:t>
            </w: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E30F9" w:rsidRPr="00F611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EB2F0B" w:rsidRPr="00F611A5">
              <w:rPr>
                <w:rFonts w:ascii="ＭＳ Ｐゴシック" w:eastAsia="ＭＳ Ｐゴシック" w:hAnsi="ＭＳ Ｐゴシック" w:hint="eastAsia"/>
                <w:sz w:val="22"/>
              </w:rPr>
              <w:t>バッフィーコート</w:t>
            </w:r>
          </w:p>
          <w:p w:rsidR="00CA7FDB" w:rsidRPr="00F611A5" w:rsidRDefault="00CA7FDB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A7FDB" w:rsidRPr="00F611A5" w:rsidRDefault="00DE30F9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サンプル量：</w:t>
            </w:r>
          </w:p>
          <w:p w:rsidR="00CA7FDB" w:rsidRPr="00F611A5" w:rsidRDefault="00CA7FDB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A7FDB" w:rsidRPr="00F611A5" w:rsidRDefault="00DE30F9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質：</w:t>
            </w:r>
          </w:p>
          <w:p w:rsidR="00DE30F9" w:rsidRPr="00F611A5" w:rsidRDefault="00DE30F9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0F9" w:rsidRPr="00F611A5" w:rsidRDefault="00DE30F9" w:rsidP="00D765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11A5">
              <w:rPr>
                <w:rFonts w:ascii="ＭＳ Ｐゴシック" w:eastAsia="ＭＳ Ｐゴシック" w:hAnsi="ＭＳ Ｐゴシック" w:hint="eastAsia"/>
                <w:sz w:val="22"/>
              </w:rPr>
              <w:t>受取希望時期：</w:t>
            </w:r>
          </w:p>
          <w:p w:rsidR="00CA7FDB" w:rsidRPr="00F611A5" w:rsidRDefault="00CA7FDB" w:rsidP="00D7657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A7FDB" w:rsidRPr="00D33590" w:rsidRDefault="00CA7FDB" w:rsidP="002C066F">
      <w:pPr>
        <w:spacing w:line="360" w:lineRule="exact"/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33590" w:rsidRPr="00D33590" w:rsidTr="00C7163B">
        <w:trPr>
          <w:trHeight w:val="495"/>
        </w:trPr>
        <w:tc>
          <w:tcPr>
            <w:tcW w:w="10031" w:type="dxa"/>
            <w:vAlign w:val="center"/>
          </w:tcPr>
          <w:p w:rsidR="00CA7FDB" w:rsidRPr="00D33590" w:rsidRDefault="00587A25" w:rsidP="00D7657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２</w:t>
            </w:r>
            <w:r w:rsidR="00CA7FDB" w:rsidRPr="00D33590">
              <w:rPr>
                <w:rFonts w:ascii="ＭＳ Ｐゴシック" w:eastAsia="ＭＳ Ｐゴシック" w:hAnsi="ＭＳ Ｐゴシック" w:hint="eastAsia"/>
                <w:sz w:val="22"/>
              </w:rPr>
              <w:t>．利用データ・試料の内容、対象数の予測（具体的に記載すること）</w:t>
            </w:r>
          </w:p>
        </w:tc>
      </w:tr>
      <w:tr w:rsidR="00CA7FDB" w:rsidTr="00C7163B">
        <w:tc>
          <w:tcPr>
            <w:tcW w:w="10031" w:type="dxa"/>
          </w:tcPr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  <w:p w:rsidR="00CA7FDB" w:rsidRDefault="00CA7FDB" w:rsidP="00D7657D">
            <w:pPr>
              <w:jc w:val="left"/>
              <w:rPr>
                <w:sz w:val="24"/>
              </w:rPr>
            </w:pPr>
          </w:p>
        </w:tc>
      </w:tr>
    </w:tbl>
    <w:p w:rsidR="00CA7FDB" w:rsidRPr="002C066F" w:rsidRDefault="00CA7FDB" w:rsidP="00CA7FDB">
      <w:pPr>
        <w:jc w:val="left"/>
        <w:rPr>
          <w:sz w:val="24"/>
        </w:rPr>
      </w:pPr>
    </w:p>
    <w:p w:rsidR="00CA7FDB" w:rsidRDefault="00CA7FDB" w:rsidP="00CA7FDB">
      <w:pPr>
        <w:jc w:val="left"/>
        <w:rPr>
          <w:sz w:val="24"/>
        </w:rPr>
      </w:pPr>
    </w:p>
    <w:p w:rsidR="00DC5B9E" w:rsidRDefault="00DC5B9E" w:rsidP="00DC5B9E">
      <w:pPr>
        <w:rPr>
          <w:dstrike/>
        </w:rPr>
      </w:pPr>
      <w:r>
        <w:rPr>
          <w:dstrike/>
        </w:rPr>
        <w:br w:type="page"/>
      </w:r>
      <w:r w:rsidR="00FA084F">
        <w:rPr>
          <w:noProof/>
        </w:rPr>
        <w:lastRenderedPageBreak/>
        <w:pict>
          <v:shape id="_x0000_s1103" type="#_x0000_t202" style="position:absolute;left:0;text-align:left;margin-left:2.15pt;margin-top:3.5pt;width:185.3pt;height:24pt;z-index:251683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" fillcolor="#d9d9d9">
            <v:textbox style="mso-next-textbox:#_x0000_s1103">
              <w:txbxContent>
                <w:p w:rsidR="00DC5B9E" w:rsidRPr="000E4930" w:rsidRDefault="00DC5B9E" w:rsidP="00DC5B9E">
                  <w:pPr>
                    <w:jc w:val="center"/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Cs w:val="21"/>
                    </w:rPr>
                    <w:t>データ・試料利用申請書提出の手順</w:t>
                  </w:r>
                </w:p>
              </w:txbxContent>
            </v:textbox>
          </v:shape>
        </w:pict>
      </w:r>
    </w:p>
    <w:p w:rsidR="00DC5B9E" w:rsidRPr="00DC5B9E" w:rsidRDefault="00DC5B9E" w:rsidP="00DC5B9E">
      <w:pPr>
        <w:rPr>
          <w:dstrike/>
          <w:szCs w:val="22"/>
        </w:rPr>
      </w:pPr>
    </w:p>
    <w:p w:rsidR="00DC5B9E" w:rsidRPr="00DC5B9E" w:rsidRDefault="00FA084F" w:rsidP="00DC5B9E">
      <w:pPr>
        <w:rPr>
          <w:dstrike/>
          <w:szCs w:val="22"/>
        </w:rPr>
      </w:pPr>
      <w:r>
        <w:rPr>
          <w:noProof/>
        </w:rPr>
        <w:pict>
          <v:shape id="_x0000_s1104" type="#_x0000_t202" style="position:absolute;left:0;text-align:left;margin-left:2.15pt;margin-top:6.45pt;width:498.3pt;height:167.4pt;z-index:2516817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">
            <v:stroke dashstyle="3 1"/>
            <v:textbox>
              <w:txbxContent>
                <w:p w:rsidR="00315162" w:rsidRDefault="00DC5B9E" w:rsidP="00CC574A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</w:t>
                  </w:r>
                  <w:r w:rsid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試料の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利用</w:t>
                  </w:r>
                  <w:r w:rsid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を希望する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</w:t>
                  </w:r>
                  <w:r w:rsid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は、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・試料利用申請書</w:t>
                  </w: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を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記載</w:t>
                  </w:r>
                  <w:r w:rsid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し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、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内容を確認の上、</w:t>
                  </w:r>
                  <w:r w:rsidR="00315162" w:rsidRP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一般社団法人</w:t>
                  </w:r>
                </w:p>
                <w:p w:rsidR="00DC5B9E" w:rsidRPr="003535BE" w:rsidRDefault="00DC5B9E" w:rsidP="00315162">
                  <w:pPr>
                    <w:spacing w:line="32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日本造血細胞移植データセンター(JDCHCT) ( </w:t>
                  </w:r>
                  <w:hyperlink r:id="rId8" w:history="1">
                    <w:r w:rsidRPr="003535BE">
                      <w:rPr>
                        <w:rStyle w:val="a7"/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w:t>jdchct-dc@jdchct.or.jp</w:t>
                    </w:r>
                  </w:hyperlink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) </w:t>
                  </w:r>
                  <w:r w:rsidR="0031516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宛</w:t>
                  </w: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提出</w:t>
                  </w:r>
                </w:p>
                <w:p w:rsidR="00DC5B9E" w:rsidRPr="003535B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:rsidR="00DC5B9E" w:rsidRPr="003535B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</w:t>
                  </w:r>
                  <w:r w:rsidR="00315162" w:rsidRPr="0031516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て</w:t>
                  </w:r>
                  <w:r w:rsidR="00AC02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受領後、申請資格要件・内容不備等を確認</w:t>
                  </w:r>
                </w:p>
                <w:p w:rsidR="00DC5B9E" w:rsidRPr="006453C4" w:rsidRDefault="00B45493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Pr="006453C4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6453C4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（※試料の利用も希望する場合には、該当する検体数や状態等の確認を実施）</w:t>
                  </w:r>
                </w:p>
                <w:p w:rsidR="00DC5B9E" w:rsidRPr="003535B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③</w:t>
                  </w:r>
                  <w:r w:rsidR="00DD0169" w:rsidRPr="00DD01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 w:rsidR="00AC02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造血細胞移植登録</w:t>
                  </w:r>
                  <w:r w:rsidR="00DD016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一元管理委員会にて審査</w:t>
                  </w:r>
                </w:p>
                <w:p w:rsidR="00DC5B9E" w:rsidRPr="003535B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:rsidR="00DC5B9E" w:rsidRPr="003535BE" w:rsidRDefault="00DD0169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④審査</w:t>
                  </w:r>
                  <w:r w:rsidR="00DC5B9E"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結果を</w:t>
                  </w:r>
                  <w:r w:rsidRPr="00DD01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 w:rsidR="00AC02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から</w:t>
                  </w:r>
                  <w:r w:rsidR="00AC0259" w:rsidRPr="00AC02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</w:t>
                  </w:r>
                  <w:r w:rsidR="00DC5B9E"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へ通知</w:t>
                  </w:r>
                </w:p>
                <w:p w:rsidR="00DC5B9E" w:rsidRPr="003535B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:rsidR="00DC5B9E" w:rsidRPr="00052074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535B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⑤</w:t>
                  </w:r>
                  <w:r w:rsidR="00306E61" w:rsidRPr="00BD30C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は</w:t>
                  </w:r>
                  <w:r w:rsidRPr="00BD30C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承認後</w:t>
                  </w:r>
                  <w:r w:rsidR="00FD645B" w:rsidRPr="00BD30C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誓約書」を提出した後、</w:t>
                  </w:r>
                  <w:r w:rsidR="00DD0169" w:rsidRPr="00BD30C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該当データ・試料を受け取り</w:t>
                  </w:r>
                  <w:r w:rsidRPr="00BD30C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開始</w:t>
                  </w:r>
                </w:p>
              </w:txbxContent>
            </v:textbox>
          </v:shape>
        </w:pict>
      </w:r>
    </w:p>
    <w:p w:rsidR="00DC5B9E" w:rsidRPr="00DC5B9E" w:rsidRDefault="00DC5B9E" w:rsidP="00DC5B9E">
      <w:pPr>
        <w:jc w:val="left"/>
        <w:rPr>
          <w:rFonts w:ascii="ＭＳ Ｐゴシック" w:eastAsia="ＭＳ Ｐゴシック" w:hAnsi="ＭＳ Ｐゴシック"/>
          <w:b/>
          <w:color w:val="000000"/>
          <w:szCs w:val="21"/>
          <w:bdr w:val="single" w:sz="4" w:space="0" w:color="auto"/>
          <w:shd w:val="clear" w:color="auto" w:fill="CCFF99"/>
        </w:rPr>
      </w:pPr>
    </w:p>
    <w:p w:rsidR="00DC5B9E" w:rsidRP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7" o:spid="_x0000_s1101" type="#_x0000_t67" style="position:absolute;left:0;text-align:left;margin-left:57.6pt;margin-top:5.5pt;width:3.55pt;height:12pt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" adj="18405" fillcolor="windowText" strokecolor="windowText" strokeweight="2pt"/>
        </w:pict>
      </w:r>
    </w:p>
    <w:p w:rsidR="00DC5B9E" w:rsidRP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 id="下矢印 28" o:spid="_x0000_s1100" type="#_x0000_t67" style="position:absolute;left:0;text-align:left;margin-left:57.55pt;margin-top:9.95pt;width:3.6pt;height:14.25pt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" adj="18872" fillcolor="windowText" strokecolor="windowText" strokeweight="2pt"/>
        </w:pict>
      </w:r>
    </w:p>
    <w:p w:rsidR="00DC5B9E" w:rsidRP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 id="下矢印 29" o:spid="_x0000_s1099" type="#_x0000_t67" style="position:absolute;left:0;text-align:left;margin-left:56.8pt;margin-top:13.75pt;width:4.3pt;height:14.2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" adj="18341" fillcolor="windowText" strokecolor="windowText" strokeweight="2pt"/>
        </w:pict>
      </w:r>
    </w:p>
    <w:p w:rsid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 id="下矢印 25" o:spid="_x0000_s1102" type="#_x0000_t67" style="position:absolute;left:0;text-align:left;margin-left:56.8pt;margin-top:4.55pt;width:3.6pt;height:13.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" adj="18720" fillcolor="windowText" strokecolor="windowText" strokeweight="2pt"/>
        </w:pict>
      </w:r>
    </w:p>
    <w:p w:rsid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CC574A" w:rsidRDefault="00CC574A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 id="_x0000_s1098" type="#_x0000_t202" style="position:absolute;left:0;text-align:left;margin-left:2.2pt;margin-top:7.6pt;width:247.85pt;height:24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" fillcolor="#d9d9d9">
            <v:textbox>
              <w:txbxContent>
                <w:p w:rsidR="00DC5B9E" w:rsidRPr="005C6684" w:rsidRDefault="00CC574A" w:rsidP="00DC5B9E">
                  <w:pPr>
                    <w:jc w:val="center"/>
                  </w:pPr>
                  <w:r w:rsidRPr="00CC574A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Cs w:val="21"/>
                    </w:rPr>
                    <w:t>データ・試料利用申請書</w:t>
                  </w:r>
                  <w:r w:rsidR="00DC5B9E" w:rsidRPr="00DC5B9E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Cs w:val="21"/>
                    </w:rPr>
                    <w:t>作成・提出時の留意事項</w:t>
                  </w:r>
                </w:p>
              </w:txbxContent>
            </v:textbox>
          </v:shape>
        </w:pict>
      </w:r>
    </w:p>
    <w:p w:rsidR="00DC5B9E" w:rsidRPr="00DC5B9E" w:rsidRDefault="00DC5B9E" w:rsidP="00DC5B9E">
      <w:pPr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FA084F" w:rsidP="00DC5B9E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pict>
          <v:shape id="_x0000_s1097" type="#_x0000_t202" style="position:absolute;left:0;text-align:left;margin-left:3.75pt;margin-top:12.1pt;width:496.7pt;height:122.7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">
            <v:stroke dashstyle="3 1"/>
            <v:textbox>
              <w:txbxContent>
                <w:p w:rsidR="00DC5B9E" w:rsidRDefault="00DC5B9E" w:rsidP="00CC574A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="00CA023F" w:rsidRPr="00CA023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一般社団法人 日本造血細胞移植データセンター</w:t>
                  </w: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</w:t>
                  </w:r>
                  <w:r w:rsidR="00CA023F" w:rsidRPr="00CA023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造血細胞移植登録一元管理委員会 規約</w:t>
                  </w: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」「</w:t>
                  </w:r>
                  <w:r w:rsidR="00CA023F" w:rsidRPr="00CA023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の管理とデータおよび試料の利用に関する細則</w:t>
                  </w: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」に従い、作成してください。</w:t>
                  </w:r>
                </w:p>
                <w:p w:rsidR="00A05E58" w:rsidRPr="00052074" w:rsidRDefault="00A05E58" w:rsidP="00CC574A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1660D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試料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の</w:t>
                  </w:r>
                  <w:r w:rsidRPr="001660D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利用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を希望する場合には</w:t>
                  </w:r>
                  <w:r w:rsidR="00F534A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試料の利用における運用手順書」を併せて確認してください。</w:t>
                  </w:r>
                </w:p>
                <w:p w:rsidR="00DC5B9E" w:rsidRPr="00CA023F" w:rsidRDefault="001819F3" w:rsidP="00CA023F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記入漏れの</w:t>
                  </w:r>
                  <w:r w:rsidR="00DC5B9E"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ないようにしてください</w:t>
                  </w:r>
                  <w:r w:rsid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。</w:t>
                  </w:r>
                  <w:r w:rsidR="00CA023F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申請</w:t>
                  </w:r>
                  <w:r w:rsidR="00DC5B9E" w:rsidRPr="00DC5B9E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書に不備がある場合には、受理できないことがあります。</w:t>
                  </w:r>
                </w:p>
                <w:p w:rsidR="00DC5B9E" w:rsidRPr="00DC5B9E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color w:val="000000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■</w:t>
                  </w:r>
                  <w:r w:rsidR="00CA023F" w:rsidRPr="00CA023F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データ・試料利用申請書</w:t>
                  </w:r>
                  <w:r w:rsidR="00801901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の提出は随時受け付けています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  <w:p w:rsidR="00CA023F" w:rsidRDefault="00DC5B9E" w:rsidP="00CC574A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■最新バージョンの</w:t>
                  </w:r>
                  <w:r w:rsidR="00CA023F" w:rsidRPr="00CA023F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データ・試料利用申請書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にて提</w:t>
                  </w: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出してください。</w:t>
                  </w:r>
                </w:p>
                <w:p w:rsidR="00DC5B9E" w:rsidRPr="00391D27" w:rsidRDefault="00DC5B9E" w:rsidP="00CA023F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83B6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日本造血細胞移植</w:t>
                  </w:r>
                  <w:r w:rsidR="00CA023F" w:rsidRPr="00483B6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センター</w:t>
                  </w:r>
                  <w:r w:rsidRPr="00483B6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HPから入手してください。）</w:t>
                  </w:r>
                </w:p>
              </w:txbxContent>
            </v:textbox>
          </v:shape>
        </w:pict>
      </w:r>
    </w:p>
    <w:p w:rsidR="00DC5B9E" w:rsidRPr="00DC5B9E" w:rsidRDefault="00DC5B9E" w:rsidP="00DC5B9E">
      <w:pPr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</w:p>
    <w:p w:rsidR="00DC5B9E" w:rsidRDefault="00DC5B9E" w:rsidP="00DC5B9E">
      <w:pPr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</w:p>
    <w:p w:rsidR="00DC5B9E" w:rsidRDefault="00DC5B9E" w:rsidP="00DC5B9E">
      <w:pPr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</w:p>
    <w:p w:rsidR="00DC5B9E" w:rsidRDefault="00DC5B9E" w:rsidP="00DC5B9E">
      <w:pPr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</w:p>
    <w:p w:rsidR="00DC5B9E" w:rsidRPr="00DC5B9E" w:rsidRDefault="00DC5B9E" w:rsidP="00DC5B9E">
      <w:pPr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</w:p>
    <w:p w:rsidR="00DC5B9E" w:rsidRPr="00DC5B9E" w:rsidRDefault="00DC5B9E" w:rsidP="00DC5B9E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DC5B9E" w:rsidP="00DC5B9E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DC5B9E" w:rsidP="00DC5B9E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DC5B9E" w:rsidRPr="00DC5B9E" w:rsidRDefault="00DC5B9E" w:rsidP="00DC5B9E">
      <w:pPr>
        <w:spacing w:line="24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A05E58" w:rsidRDefault="00FA084F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color w:val="0000FF"/>
          <w:sz w:val="20"/>
          <w:szCs w:val="20"/>
        </w:rPr>
        <w:pict>
          <v:shape id="_x0000_s1106" type="#_x0000_t202" style="position:absolute;left:0;text-align:left;margin-left:.7pt;margin-top:11.55pt;width:247.85pt;height:24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" fillcolor="#d9d9d9">
            <v:textbox>
              <w:txbxContent>
                <w:p w:rsidR="00D61925" w:rsidRPr="005C6684" w:rsidRDefault="00161322" w:rsidP="00D61925">
                  <w:pPr>
                    <w:jc w:val="center"/>
                  </w:pPr>
                  <w:r w:rsidRPr="00161322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Cs w:val="21"/>
                    </w:rPr>
                    <w:t>患者説明を目的としたデータ利用申請の場合</w:t>
                  </w:r>
                </w:p>
              </w:txbxContent>
            </v:textbox>
          </v:shape>
        </w:pict>
      </w:r>
    </w:p>
    <w:p w:rsidR="00FC06DC" w:rsidRDefault="00FC06DC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D61925" w:rsidRDefault="00FA084F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color w:val="0000FF"/>
          <w:sz w:val="20"/>
          <w:szCs w:val="20"/>
        </w:rPr>
        <w:pict>
          <v:shape id="_x0000_s1107" type="#_x0000_t202" style="position:absolute;left:0;text-align:left;margin-left:.7pt;margin-top:10.8pt;width:496.7pt;height:137.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">
            <v:stroke dashstyle="3 1"/>
            <v:textbox>
              <w:txbxContent>
                <w:p w:rsidR="00161322" w:rsidRPr="00052074" w:rsidRDefault="00161322" w:rsidP="00161322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="001660D8" w:rsidRPr="001660D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・試料利用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書の内、必要事項は下記のみとなります</w:t>
                  </w:r>
                  <w:r w:rsidRPr="000520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。</w:t>
                  </w:r>
                </w:p>
                <w:p w:rsidR="00161322" w:rsidRPr="008D5A10" w:rsidRDefault="00CA4EC8" w:rsidP="00161322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１）　</w:t>
                  </w:r>
                  <w:r w:rsidR="00336F19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ページ：</w:t>
                  </w:r>
                  <w:r w:rsidR="000F1472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全て</w:t>
                  </w:r>
                </w:p>
                <w:p w:rsidR="00161322" w:rsidRPr="008D5A10" w:rsidRDefault="00161322" w:rsidP="00161322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２）　</w:t>
                  </w:r>
                  <w:r w:rsidR="00336F19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ページ</w:t>
                  </w:r>
                  <w:r w:rsidR="00CA4EC8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 w:rsidR="00D25B88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全て</w:t>
                  </w:r>
                </w:p>
                <w:p w:rsidR="00A77796" w:rsidRPr="00331A8E" w:rsidRDefault="00CA4EC8" w:rsidP="00A7779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３）　</w:t>
                  </w:r>
                  <w:r w:rsidR="00336F19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ページ</w:t>
                  </w:r>
                  <w:r w:rsidR="001C6C88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 w:rsidR="00D25B88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</w:t>
                  </w:r>
                  <w:r w:rsidR="00A77796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．研究の目的・意義 (造血細胞移植の成績向上に寄与するものであること)・妥当性（全国調査</w:t>
                  </w:r>
                </w:p>
                <w:p w:rsidR="00AE48CC" w:rsidRPr="00331A8E" w:rsidRDefault="00A77796" w:rsidP="00A77796">
                  <w:pPr>
                    <w:spacing w:line="320" w:lineRule="exact"/>
                    <w:ind w:firstLineChars="700" w:firstLine="1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・試料を用いて解析することの妥当性）</w:t>
                  </w:r>
                  <w:r w:rsidR="00D25B88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」</w:t>
                  </w:r>
                </w:p>
                <w:p w:rsidR="00161322" w:rsidRPr="008D5A10" w:rsidRDefault="00D25B88" w:rsidP="00CF3601">
                  <w:pPr>
                    <w:spacing w:line="320" w:lineRule="exact"/>
                    <w:ind w:firstLineChars="650" w:firstLine="13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２．利用データ・試料の解析方法」</w:t>
                  </w:r>
                </w:p>
                <w:p w:rsidR="00161322" w:rsidRPr="00EC5811" w:rsidRDefault="00CA4EC8" w:rsidP="00D25B88">
                  <w:pPr>
                    <w:spacing w:line="320" w:lineRule="exact"/>
                    <w:ind w:left="1300" w:hangingChars="650" w:hanging="13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４）　</w:t>
                  </w:r>
                  <w:r w:rsidR="00D25B88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５ページ</w:t>
                  </w:r>
                  <w:r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 w:rsidR="00D25B88" w:rsidRPr="008D5A1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９．当該研究者が所属する機関での、倫理委員</w:t>
                  </w:r>
                  <w:r w:rsidR="00D25B88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会等での倫理審査の要不要ならびに、審査状況」「１０．その他 特記事項</w:t>
                  </w:r>
                  <w:r w:rsidR="007B3306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（必要時のみ）</w:t>
                  </w:r>
                  <w:r w:rsidR="00D25B88" w:rsidRPr="00331A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」</w:t>
                  </w:r>
                </w:p>
              </w:txbxContent>
            </v:textbox>
          </v:shape>
        </w:pict>
      </w:r>
    </w:p>
    <w:p w:rsidR="00D61925" w:rsidRDefault="00D61925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161322" w:rsidRDefault="0016132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161322" w:rsidRDefault="0016132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161322" w:rsidRDefault="0016132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161322" w:rsidRDefault="0016132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161322" w:rsidRDefault="0016132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D25B88" w:rsidRDefault="00D25B88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B16CE2" w:rsidRDefault="00B16CE2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F10383" w:rsidRDefault="00FA084F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>
        <w:rPr>
          <w:noProof/>
        </w:rPr>
        <w:pict>
          <v:shape id="_x0000_s1093" type="#_x0000_t202" style="position:absolute;left:0;text-align:left;margin-left:.7pt;margin-top:13.3pt;width:132.75pt;height:24pt;z-index:2516869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" fillcolor="#d9d9d9">
            <v:textbox>
              <w:txbxContent>
                <w:p w:rsidR="00DC5B9E" w:rsidRPr="000E4930" w:rsidRDefault="00DC5B9E" w:rsidP="00117F3E">
                  <w:pPr>
                    <w:ind w:firstLineChars="100" w:firstLine="211"/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Cs w:val="21"/>
                    </w:rPr>
                    <w:t>再提出時の注意事項</w:t>
                  </w:r>
                </w:p>
              </w:txbxContent>
            </v:textbox>
          </v:shape>
        </w:pict>
      </w:r>
    </w:p>
    <w:p w:rsidR="00F10383" w:rsidRDefault="00F10383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F10383" w:rsidRDefault="00FA084F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>
        <w:rPr>
          <w:noProof/>
        </w:rPr>
        <w:pict>
          <v:shape id="_x0000_s1109" type="#_x0000_t202" style="position:absolute;left:0;text-align:left;margin-left:-.05pt;margin-top:14.3pt;width:496.7pt;height:76.2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">
            <v:stroke dashstyle="3 1"/>
            <v:textbox>
              <w:txbxContent>
                <w:p w:rsidR="00F10383" w:rsidRPr="00BA4D35" w:rsidRDefault="00F10383" w:rsidP="00F10383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て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備指摘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した箇所・およびそれ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外を変更する際には、必ず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変更箇所を</w:t>
                  </w:r>
                  <w:r w:rsidRPr="00BA4D35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赤字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に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てください。</w:t>
                  </w:r>
                </w:p>
                <w:p w:rsidR="00F10383" w:rsidRPr="00BA4D35" w:rsidRDefault="00F10383" w:rsidP="00F10383">
                  <w:pPr>
                    <w:widowControl/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提出期限はございませんので、全ての不備部分を修正した後、ご提出ください。</w:t>
                  </w:r>
                </w:p>
                <w:p w:rsidR="00F10383" w:rsidRPr="00BA4D35" w:rsidRDefault="00F10383" w:rsidP="00F10383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すでに承認済となっている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・試料利用申請書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を変更・提出する際には、変更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箇所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を赤字に</w:t>
                  </w:r>
                  <w:r w:rsidRPr="00BA4D3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す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るとともに、</w:t>
                  </w:r>
                </w:p>
                <w:p w:rsidR="00F10383" w:rsidRPr="00BA4D35" w:rsidRDefault="00F10383" w:rsidP="00F10383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変更理由</w:t>
                  </w:r>
                  <w:r w:rsidR="00984D18"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（メールに記載でも可）</w:t>
                  </w:r>
                  <w:r w:rsidRPr="00BA4D3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を添えて提出してください。</w:t>
                  </w:r>
                </w:p>
              </w:txbxContent>
            </v:textbox>
          </v:shape>
        </w:pict>
      </w:r>
    </w:p>
    <w:p w:rsidR="00F10383" w:rsidRDefault="00F10383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F10383" w:rsidRDefault="00F10383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F10383" w:rsidRPr="00F10383" w:rsidRDefault="00F10383" w:rsidP="00CC574A">
      <w:pPr>
        <w:spacing w:line="320" w:lineRule="exac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DC5B9E" w:rsidRPr="00DC5B9E" w:rsidRDefault="00F10383" w:rsidP="002F1FA6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/>
          <w:color w:val="0000FF"/>
          <w:sz w:val="20"/>
          <w:szCs w:val="20"/>
        </w:rPr>
        <w:br w:type="page"/>
      </w:r>
      <w:r w:rsidR="00FA084F">
        <w:rPr>
          <w:rFonts w:ascii="ＭＳ Ｐゴシック" w:eastAsia="ＭＳ Ｐゴシック" w:hAnsi="ＭＳ Ｐゴシック"/>
          <w:noProof/>
          <w:sz w:val="20"/>
          <w:szCs w:val="20"/>
        </w:rPr>
        <w:lastRenderedPageBreak/>
        <w:pict>
          <v:shape id="_x0000_s1111" type="#_x0000_t202" style="position:absolute;left:0;text-align:left;margin-left:.7pt;margin-top:1.1pt;width:231pt;height:24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" fillcolor="#d9d9d9">
            <v:textbox>
              <w:txbxContent>
                <w:p w:rsidR="0008149E" w:rsidRPr="000343A8" w:rsidRDefault="0008149E" w:rsidP="0008149E">
                  <w:pPr>
                    <w:ind w:firstLineChars="100" w:firstLine="211"/>
                  </w:pPr>
                  <w:r w:rsidRPr="002A73D1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データ・試料利用申請書記載時の注意事項</w:t>
                  </w:r>
                </w:p>
              </w:txbxContent>
            </v:textbox>
          </v:shape>
        </w:pict>
      </w:r>
    </w:p>
    <w:p w:rsidR="003222DE" w:rsidRDefault="003222DE" w:rsidP="00DC5B9E">
      <w:pPr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DC5B9E" w:rsidRDefault="00FA084F" w:rsidP="00DC5B9E">
      <w:pPr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shape id="_x0000_s1110" type="#_x0000_t202" style="position:absolute;left:0;text-align:left;margin-left:.7pt;margin-top:3.65pt;width:496.7pt;height:468.7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">
            <v:stroke dashstyle="3 1"/>
            <v:textbox>
              <w:txbxContent>
                <w:p w:rsidR="002F1FA6" w:rsidRPr="00DC5B9E" w:rsidRDefault="002F1FA6" w:rsidP="002F1FA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1．「研究課題」について</w:t>
                  </w:r>
                </w:p>
                <w:p w:rsidR="002F1FA6" w:rsidRPr="00B212F0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A206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内容に他のデータ・試料利用申請研究との重複があった場合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原則として</w:t>
                  </w:r>
                  <w:r w:rsidRPr="00CC008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先願の申請を優先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とします。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leftChars="190" w:left="599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 w:color="FF000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共同研究とする場合は、</w:t>
                  </w:r>
                  <w:r w:rsidRPr="003073C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書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その旨を記載の上、共同研究者名を記載して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ください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。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必要に応じて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整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確認後承認するものとします。</w:t>
                  </w:r>
                </w:p>
                <w:p w:rsidR="002F1FA6" w:rsidRDefault="002F1FA6" w:rsidP="002F1FA6">
                  <w:pPr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</w:p>
                <w:p w:rsidR="002F1FA6" w:rsidRPr="00124EA6" w:rsidRDefault="002F1FA6" w:rsidP="002F1FA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color w:val="0000FF"/>
                      <w:sz w:val="20"/>
                      <w:szCs w:val="20"/>
                    </w:rPr>
                  </w:pPr>
                  <w:r w:rsidRPr="00124EA6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2．「研究者」について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は、</w:t>
                  </w:r>
                  <w:r w:rsidRPr="002358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細則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記載された</w:t>
                  </w:r>
                  <w:r w:rsidRPr="00F864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資格要件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を満たしていることが必要です。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国際共同研究の場合は、海外の研究協力者を可能な限り記載してください。</w:t>
                  </w:r>
                </w:p>
                <w:p w:rsidR="002F1FA6" w:rsidRDefault="002F1FA6" w:rsidP="002F1FA6">
                  <w:pPr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</w:p>
                <w:p w:rsidR="002F1FA6" w:rsidRPr="00DC5B9E" w:rsidRDefault="002F1FA6" w:rsidP="002F1FA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3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．「</w:t>
                  </w:r>
                  <w:r w:rsidRPr="001F594F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Ⅰ.申請内容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」について</w:t>
                  </w:r>
                  <w:bookmarkStart w:id="0" w:name="_GoBack"/>
                  <w:bookmarkEnd w:id="0"/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EC0CB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「</w:t>
                  </w:r>
                  <w:r w:rsidR="00F54937" w:rsidRPr="00EC0CB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４．追加（二次）調査</w:t>
                  </w:r>
                  <w:r w:rsidRPr="00EC0CB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」</w:t>
                  </w:r>
                </w:p>
                <w:p w:rsidR="00CF4F68" w:rsidRPr="0061410F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対象症例数が100以下の研究</w:t>
                  </w:r>
                  <w:r w:rsidR="00F938E3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⇒</w:t>
                  </w:r>
                  <w:r w:rsidR="00F938E3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CF4F68" w:rsidRPr="0061410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一元管理委員会の審議で承認されれば、</w:t>
                  </w:r>
                </w:p>
                <w:p w:rsidR="002F1FA6" w:rsidRPr="0061410F" w:rsidRDefault="002F1FA6" w:rsidP="00CF4F68">
                  <w:pPr>
                    <w:spacing w:line="320" w:lineRule="exact"/>
                    <w:ind w:firstLineChars="1700" w:firstLine="3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</w:t>
                  </w:r>
                  <w:r w:rsidR="00CF4F68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で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実施が可能。</w:t>
                  </w:r>
                </w:p>
                <w:p w:rsidR="00F938E3" w:rsidRPr="0061410F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対象症例数が100以上の研究</w:t>
                  </w:r>
                  <w:r w:rsidR="00F938E3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⇒</w:t>
                  </w:r>
                  <w:r w:rsidR="00F938E3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1回のプレゼン審査で承認された研究に限定し、</w:t>
                  </w:r>
                </w:p>
                <w:p w:rsidR="002F1FA6" w:rsidRPr="00DC5B9E" w:rsidRDefault="002F1FA6" w:rsidP="00F938E3">
                  <w:pPr>
                    <w:spacing w:line="320" w:lineRule="exact"/>
                    <w:ind w:firstLineChars="1700" w:firstLine="3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1410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JDCHCT</w:t>
                  </w:r>
                  <w:r w:rsidR="00CF4F68"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で</w:t>
                  </w:r>
                  <w:r w:rsidRPr="0061410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実施。</w:t>
                  </w:r>
                </w:p>
                <w:p w:rsidR="002F1FA6" w:rsidRPr="00DC5B9E" w:rsidRDefault="002F1FA6" w:rsidP="00F3686A">
                  <w:pPr>
                    <w:spacing w:line="320" w:lineRule="exact"/>
                    <w:ind w:leftChars="100" w:left="41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</w:t>
                  </w:r>
                  <w:r w:rsidR="00F3686A"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追加（二次）調査</w:t>
                  </w:r>
                  <w:r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の実施を希望する</w:t>
                  </w:r>
                  <w:r w:rsidR="000119FD"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場合は「</w:t>
                  </w:r>
                  <w:r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</w:t>
                  </w:r>
                  <w:r w:rsidR="000119FD"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計画書」「</w:t>
                  </w:r>
                  <w:r w:rsidRPr="00EC0CB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票」を必ず提出してください。</w:t>
                  </w:r>
                </w:p>
                <w:p w:rsidR="002F1FA6" w:rsidRPr="003D2040" w:rsidRDefault="002F1FA6" w:rsidP="002F1FA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DC5B9E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「</w:t>
                  </w:r>
                  <w:r w:rsidR="006A575E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５</w:t>
                  </w:r>
                  <w:r w:rsidRPr="00D137D8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．解析結果の発表予定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」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■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「</w:t>
                  </w:r>
                  <w:r w:rsidR="006A575E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６</w:t>
                  </w:r>
                  <w:r w:rsidRPr="00D137D8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．解析結果の論文化予定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」</w:t>
                  </w:r>
                </w:p>
                <w:p w:rsidR="002F1FA6" w:rsidRPr="005A4929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A492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</w:t>
                  </w:r>
                  <w:r w:rsidRPr="00FC534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を目的とした利用の場合は、学</w:t>
                  </w:r>
                  <w:r w:rsidRPr="005A492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会・論文のどちらかは記載してください。</w:t>
                  </w:r>
                  <w:r w:rsidRPr="00DF23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両方とも未記入・未定は不可）</w:t>
                  </w:r>
                </w:p>
                <w:p w:rsidR="002F1FA6" w:rsidRDefault="002F1FA6" w:rsidP="00FC5349">
                  <w:pPr>
                    <w:spacing w:line="320" w:lineRule="exact"/>
                    <w:ind w:leftChars="100" w:left="410" w:hangingChars="100" w:hanging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F3E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ただし、</w:t>
                  </w:r>
                  <w:r w:rsidR="00FC5349" w:rsidRPr="008F3E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追加（</w:t>
                  </w:r>
                  <w:r w:rsidRPr="008F3E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二次</w:t>
                  </w:r>
                  <w:r w:rsidR="00FC5349" w:rsidRPr="008F3E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</w:t>
                  </w:r>
                  <w:r w:rsidRPr="008F3E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「有」の研究</w:t>
                  </w:r>
                  <w:r w:rsidRPr="005A492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関しては、調査期間により予定が立たないことがあるため、「未定」でも可。</w:t>
                  </w:r>
                </w:p>
                <w:p w:rsidR="002F1FA6" w:rsidRDefault="002F1FA6" w:rsidP="002F1FA6">
                  <w:pPr>
                    <w:spacing w:line="320" w:lineRule="exact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A492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国際共同研究の場合も同様の扱いとします。</w:t>
                  </w:r>
                </w:p>
                <w:p w:rsidR="002F1FA6" w:rsidRPr="00DC5B9E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筆頭著者は基本的に</w:t>
                  </w:r>
                  <w:r w:rsidRPr="00FF052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利用申請者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とします。</w:t>
                  </w:r>
                </w:p>
                <w:p w:rsidR="002F1FA6" w:rsidRDefault="002F1FA6" w:rsidP="002F1FA6">
                  <w:pPr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</w:p>
                <w:p w:rsidR="002F1FA6" w:rsidRPr="00DC5B9E" w:rsidRDefault="002F1FA6" w:rsidP="002F1FA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4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．「</w:t>
                  </w:r>
                  <w:r w:rsidR="00ED5090" w:rsidRPr="00ED5090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９．当該研究者が所属する機関での、倫理委員会等での倫理審査の要不要ならびに、審査状況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b/>
                      <w:color w:val="0000FF"/>
                      <w:sz w:val="20"/>
                      <w:szCs w:val="20"/>
                    </w:rPr>
                    <w:t>」</w:t>
                  </w:r>
                </w:p>
                <w:p w:rsidR="002F1FA6" w:rsidRPr="00DC5B9E" w:rsidRDefault="002F1FA6" w:rsidP="002F1FA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・</w:t>
                  </w:r>
                  <w:r w:rsidRPr="000119F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を目的とした利用の場合は、</w:t>
                  </w:r>
                  <w:r w:rsidR="000119FD" w:rsidRPr="006004D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倫理</w:t>
                  </w:r>
                  <w:r w:rsidRPr="006004D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委員会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での承認が必要です。</w:t>
                  </w:r>
                </w:p>
                <w:p w:rsidR="002F1FA6" w:rsidRPr="002F1FA6" w:rsidRDefault="002F1FA6" w:rsidP="002F1FA6">
                  <w:pPr>
                    <w:spacing w:line="320" w:lineRule="exac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究開始までに</w:t>
                  </w:r>
                  <w:r w:rsidRPr="001F178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申請者</w:t>
                  </w:r>
                  <w:r w:rsidRPr="00DC5B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の所属施設での倫理承認を得てください。</w:t>
                  </w:r>
                </w:p>
              </w:txbxContent>
            </v:textbox>
          </v:shape>
        </w:pict>
      </w:r>
    </w:p>
    <w:p w:rsidR="00DC5B9E" w:rsidRPr="003D2040" w:rsidRDefault="00DC5B9E" w:rsidP="00DC5B9E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DC5B9E" w:rsidRDefault="00DC5B9E" w:rsidP="00B14B0B">
      <w:pPr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</w:p>
    <w:p w:rsidR="00DC5B9E" w:rsidRPr="00DC5B9E" w:rsidRDefault="00DC5B9E" w:rsidP="00DC5B9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DC5B9E" w:rsidRPr="00DC5B9E" w:rsidRDefault="00DC5B9E" w:rsidP="00DC5B9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C5B9E" w:rsidRPr="00DC5B9E" w:rsidSect="00996342">
      <w:headerReference w:type="default" r:id="rId9"/>
      <w:footerReference w:type="even" r:id="rId10"/>
      <w:footerReference w:type="default" r:id="rId11"/>
      <w:pgSz w:w="12240" w:h="15840" w:code="1"/>
      <w:pgMar w:top="1418" w:right="1134" w:bottom="1134" w:left="1134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1" w:rsidRDefault="00CA54E1">
      <w:r>
        <w:separator/>
      </w:r>
    </w:p>
  </w:endnote>
  <w:endnote w:type="continuationSeparator" w:id="0">
    <w:p w:rsidR="00CA54E1" w:rsidRDefault="00CA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A2" w:rsidRDefault="005465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65A2" w:rsidRDefault="005465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A2" w:rsidRDefault="005465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084F">
      <w:rPr>
        <w:rStyle w:val="a4"/>
        <w:noProof/>
      </w:rPr>
      <w:t>7</w:t>
    </w:r>
    <w:r>
      <w:rPr>
        <w:rStyle w:val="a4"/>
      </w:rPr>
      <w:fldChar w:fldCharType="end"/>
    </w:r>
  </w:p>
  <w:p w:rsidR="005465A2" w:rsidRDefault="005465A2" w:rsidP="00906F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1" w:rsidRDefault="00CA54E1">
      <w:r>
        <w:separator/>
      </w:r>
    </w:p>
  </w:footnote>
  <w:footnote w:type="continuationSeparator" w:id="0">
    <w:p w:rsidR="00CA54E1" w:rsidRDefault="00CA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A2" w:rsidRPr="007C2318" w:rsidRDefault="00511EB1" w:rsidP="00C26A5D">
    <w:pPr>
      <w:pStyle w:val="a5"/>
      <w:wordWrap w:val="0"/>
      <w:jc w:val="right"/>
    </w:pPr>
    <w:r w:rsidRPr="007C2318">
      <w:rPr>
        <w:rFonts w:hint="eastAsia"/>
      </w:rPr>
      <w:t>2015</w:t>
    </w:r>
    <w:r w:rsidR="004D17D5" w:rsidRPr="007C2318">
      <w:rPr>
        <w:rFonts w:hint="eastAsia"/>
      </w:rPr>
      <w:t>/</w:t>
    </w:r>
    <w:r w:rsidR="00FC2871" w:rsidRPr="007C2318">
      <w:rPr>
        <w:rFonts w:hint="eastAsia"/>
      </w:rPr>
      <w:t>12</w:t>
    </w:r>
    <w:r w:rsidR="00D0151A" w:rsidRPr="007C2318">
      <w:rPr>
        <w:rFonts w:hint="eastAsia"/>
      </w:rPr>
      <w:t xml:space="preserve"> Ver.1</w:t>
    </w:r>
    <w:r w:rsidR="00C26A5D" w:rsidRPr="007C2318">
      <w:rPr>
        <w:rFonts w:hint="eastAsia"/>
      </w:rPr>
      <w:t>.</w:t>
    </w:r>
    <w:r w:rsidR="00DD3CB7" w:rsidRPr="007C2318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3C299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9400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54B3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DF6D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6ACD55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980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B0BA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8C6C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5CE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E167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E81B69"/>
    <w:multiLevelType w:val="hybridMultilevel"/>
    <w:tmpl w:val="C2D4DFBA"/>
    <w:lvl w:ilvl="0" w:tplc="EEB8C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D0E62"/>
    <w:multiLevelType w:val="hybridMultilevel"/>
    <w:tmpl w:val="94540178"/>
    <w:lvl w:ilvl="0" w:tplc="9D60EC30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900"/>
    <w:rsid w:val="00006714"/>
    <w:rsid w:val="00010382"/>
    <w:rsid w:val="000119FD"/>
    <w:rsid w:val="00013B49"/>
    <w:rsid w:val="000263F8"/>
    <w:rsid w:val="000343A8"/>
    <w:rsid w:val="00037386"/>
    <w:rsid w:val="000534BE"/>
    <w:rsid w:val="000702D2"/>
    <w:rsid w:val="000726B2"/>
    <w:rsid w:val="0008149E"/>
    <w:rsid w:val="00085761"/>
    <w:rsid w:val="00092793"/>
    <w:rsid w:val="0009789D"/>
    <w:rsid w:val="000A5911"/>
    <w:rsid w:val="000B6166"/>
    <w:rsid w:val="000C1E70"/>
    <w:rsid w:val="000D5D34"/>
    <w:rsid w:val="000F1472"/>
    <w:rsid w:val="000F3814"/>
    <w:rsid w:val="000F52D4"/>
    <w:rsid w:val="000F71A1"/>
    <w:rsid w:val="0010326B"/>
    <w:rsid w:val="00106685"/>
    <w:rsid w:val="00113D7A"/>
    <w:rsid w:val="00113DF8"/>
    <w:rsid w:val="00114C94"/>
    <w:rsid w:val="00117F3E"/>
    <w:rsid w:val="00121DE2"/>
    <w:rsid w:val="00124E9C"/>
    <w:rsid w:val="00124EA6"/>
    <w:rsid w:val="001420BD"/>
    <w:rsid w:val="00154192"/>
    <w:rsid w:val="00161322"/>
    <w:rsid w:val="00162178"/>
    <w:rsid w:val="001660D8"/>
    <w:rsid w:val="00171712"/>
    <w:rsid w:val="00174229"/>
    <w:rsid w:val="001819F3"/>
    <w:rsid w:val="00182E35"/>
    <w:rsid w:val="001A64F9"/>
    <w:rsid w:val="001B0575"/>
    <w:rsid w:val="001B7358"/>
    <w:rsid w:val="001C6C88"/>
    <w:rsid w:val="001D1FAF"/>
    <w:rsid w:val="001D330C"/>
    <w:rsid w:val="001D657F"/>
    <w:rsid w:val="001D796F"/>
    <w:rsid w:val="001E00CE"/>
    <w:rsid w:val="001F0DA5"/>
    <w:rsid w:val="001F1788"/>
    <w:rsid w:val="001F594F"/>
    <w:rsid w:val="00204C8F"/>
    <w:rsid w:val="00221E2E"/>
    <w:rsid w:val="00235823"/>
    <w:rsid w:val="00236D62"/>
    <w:rsid w:val="00237686"/>
    <w:rsid w:val="00250C6A"/>
    <w:rsid w:val="00275F55"/>
    <w:rsid w:val="002818D5"/>
    <w:rsid w:val="00296CA8"/>
    <w:rsid w:val="002A217F"/>
    <w:rsid w:val="002A73D1"/>
    <w:rsid w:val="002B3B7F"/>
    <w:rsid w:val="002C066F"/>
    <w:rsid w:val="002C28BF"/>
    <w:rsid w:val="002D3901"/>
    <w:rsid w:val="002F1FA6"/>
    <w:rsid w:val="00306E61"/>
    <w:rsid w:val="003073C0"/>
    <w:rsid w:val="00310F72"/>
    <w:rsid w:val="00315162"/>
    <w:rsid w:val="003222DE"/>
    <w:rsid w:val="00331A8E"/>
    <w:rsid w:val="0033221C"/>
    <w:rsid w:val="003335B6"/>
    <w:rsid w:val="00336F19"/>
    <w:rsid w:val="003420B4"/>
    <w:rsid w:val="00351F68"/>
    <w:rsid w:val="003756BB"/>
    <w:rsid w:val="0037730C"/>
    <w:rsid w:val="00380A5D"/>
    <w:rsid w:val="00387FF0"/>
    <w:rsid w:val="00391D27"/>
    <w:rsid w:val="00394820"/>
    <w:rsid w:val="003C7705"/>
    <w:rsid w:val="003D1DC2"/>
    <w:rsid w:val="003D2040"/>
    <w:rsid w:val="003E3A05"/>
    <w:rsid w:val="003E4C91"/>
    <w:rsid w:val="003E6147"/>
    <w:rsid w:val="003F2C9B"/>
    <w:rsid w:val="003F4A76"/>
    <w:rsid w:val="0040134F"/>
    <w:rsid w:val="00406606"/>
    <w:rsid w:val="00426806"/>
    <w:rsid w:val="00465F9C"/>
    <w:rsid w:val="00483070"/>
    <w:rsid w:val="00483B61"/>
    <w:rsid w:val="004840D7"/>
    <w:rsid w:val="00485DF6"/>
    <w:rsid w:val="00495066"/>
    <w:rsid w:val="004A7049"/>
    <w:rsid w:val="004A7405"/>
    <w:rsid w:val="004B0036"/>
    <w:rsid w:val="004C39FA"/>
    <w:rsid w:val="004C6A6F"/>
    <w:rsid w:val="004D17D5"/>
    <w:rsid w:val="004D2203"/>
    <w:rsid w:val="004D6837"/>
    <w:rsid w:val="004E19AB"/>
    <w:rsid w:val="004F7A17"/>
    <w:rsid w:val="005007CD"/>
    <w:rsid w:val="00511EB1"/>
    <w:rsid w:val="00516956"/>
    <w:rsid w:val="005333DD"/>
    <w:rsid w:val="005374CB"/>
    <w:rsid w:val="005465A2"/>
    <w:rsid w:val="0055694E"/>
    <w:rsid w:val="005773DF"/>
    <w:rsid w:val="00587A25"/>
    <w:rsid w:val="005A4929"/>
    <w:rsid w:val="005E254E"/>
    <w:rsid w:val="005F4D96"/>
    <w:rsid w:val="006004D2"/>
    <w:rsid w:val="00611487"/>
    <w:rsid w:val="0061410F"/>
    <w:rsid w:val="006240B0"/>
    <w:rsid w:val="006453C4"/>
    <w:rsid w:val="00654900"/>
    <w:rsid w:val="00654EBB"/>
    <w:rsid w:val="006939BE"/>
    <w:rsid w:val="00695134"/>
    <w:rsid w:val="006A575E"/>
    <w:rsid w:val="006C4548"/>
    <w:rsid w:val="006D4098"/>
    <w:rsid w:val="006D4185"/>
    <w:rsid w:val="006E1EFE"/>
    <w:rsid w:val="006F25F7"/>
    <w:rsid w:val="00701245"/>
    <w:rsid w:val="00706A6B"/>
    <w:rsid w:val="007221C9"/>
    <w:rsid w:val="00735F9F"/>
    <w:rsid w:val="007430A2"/>
    <w:rsid w:val="00757027"/>
    <w:rsid w:val="00765930"/>
    <w:rsid w:val="00783E48"/>
    <w:rsid w:val="00784CF5"/>
    <w:rsid w:val="00797027"/>
    <w:rsid w:val="007A34DD"/>
    <w:rsid w:val="007B3306"/>
    <w:rsid w:val="007C2318"/>
    <w:rsid w:val="007D5B24"/>
    <w:rsid w:val="007E0FB3"/>
    <w:rsid w:val="00801901"/>
    <w:rsid w:val="00837D2D"/>
    <w:rsid w:val="008417A1"/>
    <w:rsid w:val="00854D7A"/>
    <w:rsid w:val="00860615"/>
    <w:rsid w:val="00863438"/>
    <w:rsid w:val="00864D5A"/>
    <w:rsid w:val="008660D1"/>
    <w:rsid w:val="00866C56"/>
    <w:rsid w:val="00873DBE"/>
    <w:rsid w:val="00891E9F"/>
    <w:rsid w:val="00896706"/>
    <w:rsid w:val="008A5742"/>
    <w:rsid w:val="008D5A10"/>
    <w:rsid w:val="008D7153"/>
    <w:rsid w:val="008E68AF"/>
    <w:rsid w:val="008F3522"/>
    <w:rsid w:val="008F3EA2"/>
    <w:rsid w:val="008F599F"/>
    <w:rsid w:val="009065B9"/>
    <w:rsid w:val="00906E57"/>
    <w:rsid w:val="00906F6C"/>
    <w:rsid w:val="009077EB"/>
    <w:rsid w:val="00925E90"/>
    <w:rsid w:val="00926209"/>
    <w:rsid w:val="009313ED"/>
    <w:rsid w:val="00933DFF"/>
    <w:rsid w:val="009400A3"/>
    <w:rsid w:val="00942F45"/>
    <w:rsid w:val="0094708A"/>
    <w:rsid w:val="00950642"/>
    <w:rsid w:val="00951B41"/>
    <w:rsid w:val="00955349"/>
    <w:rsid w:val="00984D18"/>
    <w:rsid w:val="009856BC"/>
    <w:rsid w:val="00990B3A"/>
    <w:rsid w:val="009925C0"/>
    <w:rsid w:val="00995843"/>
    <w:rsid w:val="00996342"/>
    <w:rsid w:val="009A206F"/>
    <w:rsid w:val="009A532E"/>
    <w:rsid w:val="009A7EDD"/>
    <w:rsid w:val="009B009F"/>
    <w:rsid w:val="009C0910"/>
    <w:rsid w:val="009E499B"/>
    <w:rsid w:val="00A04DB7"/>
    <w:rsid w:val="00A05E58"/>
    <w:rsid w:val="00A26F35"/>
    <w:rsid w:val="00A44CC4"/>
    <w:rsid w:val="00A77796"/>
    <w:rsid w:val="00A777D3"/>
    <w:rsid w:val="00A83919"/>
    <w:rsid w:val="00AA393E"/>
    <w:rsid w:val="00AB21FD"/>
    <w:rsid w:val="00AC0259"/>
    <w:rsid w:val="00AC5EDE"/>
    <w:rsid w:val="00AE03C2"/>
    <w:rsid w:val="00AE148D"/>
    <w:rsid w:val="00AE2DF2"/>
    <w:rsid w:val="00AE4017"/>
    <w:rsid w:val="00AE48CC"/>
    <w:rsid w:val="00AF00F8"/>
    <w:rsid w:val="00AF4944"/>
    <w:rsid w:val="00B005A3"/>
    <w:rsid w:val="00B00E69"/>
    <w:rsid w:val="00B14048"/>
    <w:rsid w:val="00B14B0B"/>
    <w:rsid w:val="00B16CE2"/>
    <w:rsid w:val="00B212F0"/>
    <w:rsid w:val="00B24EE5"/>
    <w:rsid w:val="00B45493"/>
    <w:rsid w:val="00B5171D"/>
    <w:rsid w:val="00B544CA"/>
    <w:rsid w:val="00B74A42"/>
    <w:rsid w:val="00B82352"/>
    <w:rsid w:val="00B87021"/>
    <w:rsid w:val="00B97BBA"/>
    <w:rsid w:val="00BA4D35"/>
    <w:rsid w:val="00BB32DC"/>
    <w:rsid w:val="00BD30CD"/>
    <w:rsid w:val="00BE1C85"/>
    <w:rsid w:val="00BE3E96"/>
    <w:rsid w:val="00BE68EF"/>
    <w:rsid w:val="00BF4953"/>
    <w:rsid w:val="00C126C2"/>
    <w:rsid w:val="00C1598F"/>
    <w:rsid w:val="00C16857"/>
    <w:rsid w:val="00C2099E"/>
    <w:rsid w:val="00C26A5D"/>
    <w:rsid w:val="00C36F96"/>
    <w:rsid w:val="00C5245F"/>
    <w:rsid w:val="00C56CA5"/>
    <w:rsid w:val="00C7163B"/>
    <w:rsid w:val="00CA023F"/>
    <w:rsid w:val="00CA4EC8"/>
    <w:rsid w:val="00CA54E1"/>
    <w:rsid w:val="00CA7FDB"/>
    <w:rsid w:val="00CB3982"/>
    <w:rsid w:val="00CC0083"/>
    <w:rsid w:val="00CC213E"/>
    <w:rsid w:val="00CC574A"/>
    <w:rsid w:val="00CD3A66"/>
    <w:rsid w:val="00CF3601"/>
    <w:rsid w:val="00CF4F68"/>
    <w:rsid w:val="00D0151A"/>
    <w:rsid w:val="00D020BB"/>
    <w:rsid w:val="00D0648B"/>
    <w:rsid w:val="00D137D8"/>
    <w:rsid w:val="00D25B88"/>
    <w:rsid w:val="00D3100F"/>
    <w:rsid w:val="00D33590"/>
    <w:rsid w:val="00D473AC"/>
    <w:rsid w:val="00D51ACB"/>
    <w:rsid w:val="00D5769A"/>
    <w:rsid w:val="00D61925"/>
    <w:rsid w:val="00D74110"/>
    <w:rsid w:val="00D83472"/>
    <w:rsid w:val="00D87BE3"/>
    <w:rsid w:val="00DB514D"/>
    <w:rsid w:val="00DC5B9E"/>
    <w:rsid w:val="00DD0169"/>
    <w:rsid w:val="00DD3CB7"/>
    <w:rsid w:val="00DD72F1"/>
    <w:rsid w:val="00DE140F"/>
    <w:rsid w:val="00DE30F9"/>
    <w:rsid w:val="00DE46C5"/>
    <w:rsid w:val="00DE743E"/>
    <w:rsid w:val="00DF2354"/>
    <w:rsid w:val="00DF7228"/>
    <w:rsid w:val="00E113FD"/>
    <w:rsid w:val="00E21B3C"/>
    <w:rsid w:val="00E35F1C"/>
    <w:rsid w:val="00E45FF5"/>
    <w:rsid w:val="00E54CB4"/>
    <w:rsid w:val="00E562AA"/>
    <w:rsid w:val="00E568B6"/>
    <w:rsid w:val="00E5755C"/>
    <w:rsid w:val="00E6052D"/>
    <w:rsid w:val="00E667FB"/>
    <w:rsid w:val="00E7412D"/>
    <w:rsid w:val="00E77345"/>
    <w:rsid w:val="00E93BFA"/>
    <w:rsid w:val="00EA1266"/>
    <w:rsid w:val="00EB2F0B"/>
    <w:rsid w:val="00EB650C"/>
    <w:rsid w:val="00EB6967"/>
    <w:rsid w:val="00EC0CBD"/>
    <w:rsid w:val="00EC5811"/>
    <w:rsid w:val="00ED17A9"/>
    <w:rsid w:val="00ED5090"/>
    <w:rsid w:val="00ED7995"/>
    <w:rsid w:val="00EE1FB3"/>
    <w:rsid w:val="00F021E1"/>
    <w:rsid w:val="00F030B6"/>
    <w:rsid w:val="00F044A1"/>
    <w:rsid w:val="00F044FC"/>
    <w:rsid w:val="00F06F11"/>
    <w:rsid w:val="00F10383"/>
    <w:rsid w:val="00F206F4"/>
    <w:rsid w:val="00F32F45"/>
    <w:rsid w:val="00F3686A"/>
    <w:rsid w:val="00F40BDC"/>
    <w:rsid w:val="00F4109E"/>
    <w:rsid w:val="00F417CD"/>
    <w:rsid w:val="00F534A7"/>
    <w:rsid w:val="00F5367B"/>
    <w:rsid w:val="00F54937"/>
    <w:rsid w:val="00F611A5"/>
    <w:rsid w:val="00F717EE"/>
    <w:rsid w:val="00F82889"/>
    <w:rsid w:val="00F8648B"/>
    <w:rsid w:val="00F938E3"/>
    <w:rsid w:val="00FA084F"/>
    <w:rsid w:val="00FB59AF"/>
    <w:rsid w:val="00FC06DC"/>
    <w:rsid w:val="00FC2871"/>
    <w:rsid w:val="00FC5349"/>
    <w:rsid w:val="00FD24E0"/>
    <w:rsid w:val="00FD645B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2"/>
        <o:entry new="7" old="6"/>
        <o:entry new="8" old="7"/>
        <o:entry new="9" old="0"/>
      </o:regrouptable>
    </o:shapelayout>
  </w:shapeDefaults>
  <w:decimalSymbol w:val="."/>
  <w:listSeparator w:val=","/>
  <w15:docId w15:val="{EE7FADEA-5CB4-4027-9F87-AD8ACC5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E4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C5B9E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026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26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chct-dc@jdchc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63CE-8A2D-46AA-A984-C89FFBE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一元化データ利用申請書</dc:subject>
  <dc:creator>mmitamura</dc:creator>
  <cp:lastModifiedBy>ito</cp:lastModifiedBy>
  <cp:revision>7</cp:revision>
  <cp:lastPrinted>2015-11-25T00:50:00Z</cp:lastPrinted>
  <dcterms:created xsi:type="dcterms:W3CDTF">2015-12-16T09:03:00Z</dcterms:created>
  <dcterms:modified xsi:type="dcterms:W3CDTF">2015-12-16T09:24:00Z</dcterms:modified>
</cp:coreProperties>
</file>